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9F01" w14:textId="2F1F8562" w:rsidR="00CC498F" w:rsidRDefault="00B65DAB" w:rsidP="00B054B8">
      <w:pPr>
        <w:jc w:val="center"/>
        <w:rPr>
          <w:rStyle w:val="Nagwek1Znak"/>
        </w:rPr>
      </w:pPr>
      <w:r>
        <w:rPr>
          <w:rStyle w:val="Nagwek1Znak"/>
        </w:rPr>
        <w:t>Systemu Udostępniania Wykładów</w:t>
      </w:r>
    </w:p>
    <w:p w14:paraId="674CC78E" w14:textId="7A421AF6" w:rsidR="00C15F01" w:rsidRDefault="00C15F01" w:rsidP="00B054B8">
      <w:pPr>
        <w:jc w:val="center"/>
        <w:rPr>
          <w:rStyle w:val="Nagwek1Znak"/>
        </w:rPr>
      </w:pPr>
      <w:r>
        <w:rPr>
          <w:rStyle w:val="Nagwek1Znak"/>
        </w:rPr>
        <w:t>TEST</w:t>
      </w:r>
      <w:bookmarkStart w:id="0" w:name="_GoBack"/>
      <w:bookmarkEnd w:id="0"/>
    </w:p>
    <w:p w14:paraId="177B980C" w14:textId="4B0B6D0C" w:rsidR="00CC498F" w:rsidRPr="00CC498F" w:rsidRDefault="00C31BD3" w:rsidP="00CC498F">
      <w:pPr>
        <w:pStyle w:val="Cytatintensywny"/>
      </w:pPr>
      <w:r>
        <w:br/>
      </w:r>
      <w:r w:rsidR="00CC498F">
        <w:t>Opis zadania</w:t>
      </w:r>
    </w:p>
    <w:p w14:paraId="7B84BE0D" w14:textId="78CC6F72" w:rsidR="00C31BD3" w:rsidRDefault="00CC498F">
      <w:r w:rsidRPr="00CC498F">
        <w:t xml:space="preserve">Celem zadania jest przetestowanie </w:t>
      </w:r>
      <w:r w:rsidR="00B65DAB">
        <w:t>Systemu Udostępniania Wykładów.</w:t>
      </w:r>
    </w:p>
    <w:p w14:paraId="2E7BF3AE" w14:textId="77777777" w:rsidR="00C31BD3" w:rsidRDefault="00C31BD3" w:rsidP="00CC498F">
      <w:pPr>
        <w:pStyle w:val="Cytatintensywny"/>
      </w:pPr>
      <w:r>
        <w:t>WARUNKI POCZATKOWE</w:t>
      </w:r>
    </w:p>
    <w:p w14:paraId="644036E5" w14:textId="75E31842" w:rsidR="00CC498F" w:rsidRDefault="00763EEE" w:rsidP="00CC498F">
      <w:pPr>
        <w:pStyle w:val="Akapitzlist"/>
        <w:numPr>
          <w:ilvl w:val="0"/>
          <w:numId w:val="16"/>
        </w:numPr>
      </w:pPr>
      <w:r>
        <w:t xml:space="preserve">Framework </w:t>
      </w:r>
      <w:proofErr w:type="spellStart"/>
      <w:r w:rsidR="000975A1">
        <w:t>Symfony</w:t>
      </w:r>
      <w:proofErr w:type="spellEnd"/>
      <w:r w:rsidR="000975A1">
        <w:t xml:space="preserve"> 2</w:t>
      </w:r>
      <w:r>
        <w:t>.8</w:t>
      </w:r>
    </w:p>
    <w:p w14:paraId="0E86E37C" w14:textId="78EC222C" w:rsidR="00CC498F" w:rsidRDefault="00763EEE" w:rsidP="00CC498F">
      <w:pPr>
        <w:pStyle w:val="Akapitzlist"/>
        <w:numPr>
          <w:ilvl w:val="0"/>
          <w:numId w:val="16"/>
        </w:numPr>
      </w:pPr>
      <w:r>
        <w:t xml:space="preserve">Opera </w:t>
      </w:r>
      <w:r w:rsidRPr="00763EEE">
        <w:t>57.0.3098.116</w:t>
      </w:r>
    </w:p>
    <w:p w14:paraId="15E7FB1B" w14:textId="58EA07D4" w:rsidR="00763EEE" w:rsidRDefault="00763EEE" w:rsidP="00CC498F">
      <w:pPr>
        <w:pStyle w:val="Akapitzlist"/>
        <w:numPr>
          <w:ilvl w:val="0"/>
          <w:numId w:val="16"/>
        </w:numPr>
      </w:pPr>
      <w:r>
        <w:t>PHP 7</w:t>
      </w:r>
    </w:p>
    <w:p w14:paraId="74234F8E" w14:textId="6ED4BD94" w:rsidR="00C31BD3" w:rsidRDefault="00C31BD3" w:rsidP="00CC498F">
      <w:pPr>
        <w:pStyle w:val="Cytatintensywny"/>
      </w:pPr>
      <w:r>
        <w:t>OPIS</w:t>
      </w:r>
      <w:r w:rsidR="00B054B8">
        <w:t xml:space="preserve"> PRODUKTU</w:t>
      </w:r>
    </w:p>
    <w:p w14:paraId="09B00056" w14:textId="4AD7F08A" w:rsidR="00C31BD3" w:rsidRDefault="00B054B8" w:rsidP="00CC498F">
      <w:pPr>
        <w:ind w:firstLine="708"/>
      </w:pPr>
      <w:r>
        <w:t xml:space="preserve">Celem testowym jest System Udostępniania Wykładów, </w:t>
      </w:r>
      <w:r w:rsidRPr="00B054B8">
        <w:t>ma za zadanie ułatwienie przekazywania treści omawianych na zajęciach w formie plików PDF/kursów. Produkt skierowany jest dla studentów oraz wykładowców.</w:t>
      </w:r>
    </w:p>
    <w:p w14:paraId="40099F8F" w14:textId="77777777" w:rsidR="00C31BD3" w:rsidRDefault="00C31BD3" w:rsidP="00CC498F">
      <w:pPr>
        <w:pStyle w:val="Cytatintensywny"/>
      </w:pPr>
      <w:r>
        <w:t>CEL ZADANIA</w:t>
      </w:r>
    </w:p>
    <w:p w14:paraId="4C3B1341" w14:textId="5E010C9E" w:rsidR="00C31BD3" w:rsidRDefault="00CC498F" w:rsidP="00CC498F">
      <w:pPr>
        <w:ind w:firstLine="708"/>
      </w:pPr>
      <w:r w:rsidRPr="00CC498F">
        <w:t xml:space="preserve">Celem zadania jest przeprowadzenie testu i znalezienie ewentualnie wad </w:t>
      </w:r>
      <w:r w:rsidR="00B054B8">
        <w:t>produktu.</w:t>
      </w:r>
    </w:p>
    <w:p w14:paraId="115E8A72" w14:textId="07557FB9" w:rsidR="00C843C3" w:rsidRDefault="00527113" w:rsidP="00CC498F">
      <w:pPr>
        <w:pStyle w:val="Cytatintensywny"/>
      </w:pPr>
      <w:r>
        <w:t>System SU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B51D7" w14:paraId="44EFA875" w14:textId="77777777" w:rsidTr="008B51D7">
        <w:tc>
          <w:tcPr>
            <w:tcW w:w="9062" w:type="dxa"/>
          </w:tcPr>
          <w:p w14:paraId="72F1E51E" w14:textId="5C289BEF" w:rsidR="008B51D7" w:rsidRDefault="008B51D7" w:rsidP="00377D48">
            <w:r>
              <w:t xml:space="preserve">Ts_001 – URUCHOMIENIE </w:t>
            </w:r>
            <w:r w:rsidR="00B054B8">
              <w:t>S</w:t>
            </w:r>
            <w:r w:rsidR="00763EEE">
              <w:t>YSTEMU</w:t>
            </w:r>
          </w:p>
        </w:tc>
      </w:tr>
      <w:tr w:rsidR="008B51D7" w14:paraId="6063B24F" w14:textId="77777777" w:rsidTr="008B51D7">
        <w:tc>
          <w:tcPr>
            <w:tcW w:w="9062" w:type="dxa"/>
          </w:tcPr>
          <w:p w14:paraId="391E7462" w14:textId="7997D0FB" w:rsidR="008B51D7" w:rsidRDefault="008B51D7" w:rsidP="00377D48">
            <w:r>
              <w:t xml:space="preserve">Ts_002 – </w:t>
            </w:r>
            <w:r w:rsidR="00983276">
              <w:t xml:space="preserve">REJESTRACJA JAKO STUDENT </w:t>
            </w:r>
          </w:p>
        </w:tc>
      </w:tr>
      <w:tr w:rsidR="008B51D7" w14:paraId="37540A7E" w14:textId="77777777" w:rsidTr="008B51D7">
        <w:tc>
          <w:tcPr>
            <w:tcW w:w="9062" w:type="dxa"/>
          </w:tcPr>
          <w:p w14:paraId="6BBC7150" w14:textId="6D0D674A" w:rsidR="008B51D7" w:rsidRDefault="00983276" w:rsidP="00377D48">
            <w:r>
              <w:t>Ts_00</w:t>
            </w:r>
            <w:r w:rsidR="00A83CED">
              <w:t>3</w:t>
            </w:r>
            <w:r>
              <w:t xml:space="preserve"> – REJESTRACJA JAKO WYKŁADOWCA</w:t>
            </w:r>
          </w:p>
        </w:tc>
      </w:tr>
      <w:tr w:rsidR="008B51D7" w14:paraId="19F9CDAE" w14:textId="77777777" w:rsidTr="008B51D7">
        <w:tc>
          <w:tcPr>
            <w:tcW w:w="9062" w:type="dxa"/>
          </w:tcPr>
          <w:p w14:paraId="2E234423" w14:textId="6BAF5427" w:rsidR="008B51D7" w:rsidRDefault="003F7ABE" w:rsidP="00377D48">
            <w:r>
              <w:t>Ts_004</w:t>
            </w:r>
            <w:r w:rsidR="008B51D7">
              <w:t xml:space="preserve"> – </w:t>
            </w:r>
            <w:r w:rsidR="002A7045">
              <w:t>PRZEGLĄDANIE WYKŁADÓW/KURSÓW (STUDENT)</w:t>
            </w:r>
          </w:p>
        </w:tc>
      </w:tr>
      <w:tr w:rsidR="008B51D7" w14:paraId="010D32BB" w14:textId="77777777" w:rsidTr="008B51D7">
        <w:tc>
          <w:tcPr>
            <w:tcW w:w="9062" w:type="dxa"/>
          </w:tcPr>
          <w:p w14:paraId="1F545352" w14:textId="0A2FA5F6" w:rsidR="008B51D7" w:rsidRDefault="003F7ABE" w:rsidP="00377D48">
            <w:r>
              <w:t>Ts_005</w:t>
            </w:r>
            <w:r w:rsidR="008B51D7">
              <w:t xml:space="preserve"> - </w:t>
            </w:r>
            <w:r w:rsidR="002A7045">
              <w:t>PRZEGLĄDANIE WYKŁADÓW/KURSÓW (WYKŁADOWCA)</w:t>
            </w:r>
          </w:p>
        </w:tc>
      </w:tr>
      <w:tr w:rsidR="008B51D7" w14:paraId="62BE0F29" w14:textId="77777777" w:rsidTr="008B51D7">
        <w:tc>
          <w:tcPr>
            <w:tcW w:w="9062" w:type="dxa"/>
          </w:tcPr>
          <w:p w14:paraId="725FDD6A" w14:textId="1E1EB1A3" w:rsidR="008B51D7" w:rsidRDefault="003F7ABE" w:rsidP="00377D48">
            <w:r>
              <w:t>Ts_006</w:t>
            </w:r>
            <w:r w:rsidR="00DB213A">
              <w:t xml:space="preserve"> </w:t>
            </w:r>
            <w:r w:rsidR="00FC3DED">
              <w:t>– SPRAWDZENIE MODUŁU „PANEL UŻYTKOWNIKA” (S</w:t>
            </w:r>
            <w:r w:rsidR="000907E9">
              <w:t>TUDENT)</w:t>
            </w:r>
          </w:p>
        </w:tc>
      </w:tr>
      <w:tr w:rsidR="008B51D7" w14:paraId="51235083" w14:textId="77777777" w:rsidTr="008B51D7">
        <w:tc>
          <w:tcPr>
            <w:tcW w:w="9062" w:type="dxa"/>
          </w:tcPr>
          <w:p w14:paraId="3058939A" w14:textId="69630FFD" w:rsidR="008B51D7" w:rsidRDefault="003F7ABE" w:rsidP="00377D48">
            <w:r>
              <w:t>Ts_007</w:t>
            </w:r>
            <w:r w:rsidR="00DB213A">
              <w:t xml:space="preserve"> - SPRAWDZENIE </w:t>
            </w:r>
            <w:r w:rsidR="00FC3DED">
              <w:t>PANELU STATYSTY</w:t>
            </w:r>
            <w:r w:rsidR="000907E9">
              <w:t>K</w:t>
            </w:r>
          </w:p>
        </w:tc>
      </w:tr>
      <w:tr w:rsidR="008B51D7" w14:paraId="4173EFEC" w14:textId="77777777" w:rsidTr="008B51D7">
        <w:tc>
          <w:tcPr>
            <w:tcW w:w="9062" w:type="dxa"/>
          </w:tcPr>
          <w:p w14:paraId="52D49C10" w14:textId="723B75F5" w:rsidR="008B51D7" w:rsidRDefault="003F7ABE" w:rsidP="00377D48">
            <w:r>
              <w:t>Ts_008</w:t>
            </w:r>
            <w:r w:rsidR="00DB213A">
              <w:t xml:space="preserve"> - </w:t>
            </w:r>
            <w:r w:rsidR="00527113">
              <w:t xml:space="preserve">SPRAWDZENIE MODUŁU „PANEL UŻYTKOWNIKA” </w:t>
            </w:r>
          </w:p>
        </w:tc>
      </w:tr>
      <w:tr w:rsidR="008B51D7" w14:paraId="711971C3" w14:textId="77777777" w:rsidTr="008B51D7">
        <w:tc>
          <w:tcPr>
            <w:tcW w:w="9062" w:type="dxa"/>
          </w:tcPr>
          <w:p w14:paraId="17C80FF9" w14:textId="485F1233" w:rsidR="008B51D7" w:rsidRDefault="003F7ABE" w:rsidP="00377D48">
            <w:r>
              <w:t>Ts_009</w:t>
            </w:r>
            <w:r w:rsidR="00DB213A">
              <w:t xml:space="preserve"> - </w:t>
            </w:r>
            <w:r w:rsidR="00AF04EE">
              <w:t xml:space="preserve">SPRAWDZENIE PANELU STATYSTYK </w:t>
            </w:r>
          </w:p>
        </w:tc>
      </w:tr>
      <w:tr w:rsidR="008B51D7" w14:paraId="1DF7D726" w14:textId="77777777" w:rsidTr="008B51D7">
        <w:tc>
          <w:tcPr>
            <w:tcW w:w="9062" w:type="dxa"/>
          </w:tcPr>
          <w:p w14:paraId="782E296B" w14:textId="49B233DD" w:rsidR="008B51D7" w:rsidRDefault="003F7ABE" w:rsidP="00377D48">
            <w:r>
              <w:lastRenderedPageBreak/>
              <w:t>Ts_010</w:t>
            </w:r>
            <w:r w:rsidR="00DB213A">
              <w:t xml:space="preserve"> – </w:t>
            </w:r>
            <w:r w:rsidR="00780B1B">
              <w:t>ZARZĄDZANIE WYKŁADAMI/KURSAMI</w:t>
            </w:r>
            <w:r w:rsidR="00182E5E">
              <w:t xml:space="preserve"> </w:t>
            </w:r>
          </w:p>
        </w:tc>
      </w:tr>
      <w:tr w:rsidR="00780B1B" w14:paraId="408E8D11" w14:textId="77777777" w:rsidTr="008B51D7">
        <w:tc>
          <w:tcPr>
            <w:tcW w:w="9062" w:type="dxa"/>
          </w:tcPr>
          <w:p w14:paraId="7CAAD3DC" w14:textId="45EB512C" w:rsidR="00780B1B" w:rsidRDefault="00780B1B" w:rsidP="00780B1B">
            <w:r>
              <w:t xml:space="preserve">Ts_011 - SPRAWDZENIE MODUŁU „PANEL UŻYTKOWNIKA” </w:t>
            </w:r>
          </w:p>
        </w:tc>
      </w:tr>
    </w:tbl>
    <w:p w14:paraId="48058839" w14:textId="77777777" w:rsidR="008B51D7" w:rsidRDefault="008B51D7" w:rsidP="00377D48"/>
    <w:p w14:paraId="1747CE1F" w14:textId="77777777" w:rsidR="008B51D7" w:rsidRDefault="008B51D7" w:rsidP="00377D48"/>
    <w:p w14:paraId="38BB45D1" w14:textId="77777777" w:rsidR="008B51D7" w:rsidRDefault="008B51D7" w:rsidP="00377D48">
      <w:r>
        <w:t>Założenia:</w:t>
      </w:r>
    </w:p>
    <w:p w14:paraId="03723281" w14:textId="0DD0FDBD" w:rsidR="008B51D7" w:rsidRPr="0071402A" w:rsidRDefault="008B51D7" w:rsidP="008B51D7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71402A">
        <w:rPr>
          <w:lang w:val="en-US"/>
        </w:rPr>
        <w:t>Wersja</w:t>
      </w:r>
      <w:proofErr w:type="spellEnd"/>
      <w:r w:rsidRPr="0071402A">
        <w:rPr>
          <w:lang w:val="en-US"/>
        </w:rPr>
        <w:t xml:space="preserve"> OS: </w:t>
      </w:r>
      <w:r w:rsidR="00B054B8">
        <w:rPr>
          <w:lang w:val="en-US"/>
        </w:rPr>
        <w:t xml:space="preserve"> Windows 10</w:t>
      </w:r>
    </w:p>
    <w:p w14:paraId="28969FA7" w14:textId="00A33C62" w:rsidR="003F7ABE" w:rsidRDefault="008B51D7" w:rsidP="003F7ABE">
      <w:pPr>
        <w:pStyle w:val="Akapitzlist"/>
        <w:numPr>
          <w:ilvl w:val="0"/>
          <w:numId w:val="1"/>
        </w:numPr>
      </w:pPr>
      <w:r>
        <w:t xml:space="preserve">Wersja oprogramowania </w:t>
      </w:r>
      <w:r w:rsidR="00B054B8">
        <w:t xml:space="preserve">przeglądarki: Opera </w:t>
      </w:r>
      <w:r w:rsidR="00763EEE">
        <w:rPr>
          <w:rFonts w:ascii="system-ui" w:hAnsi="system-ui"/>
          <w:color w:val="121314"/>
          <w:sz w:val="21"/>
          <w:szCs w:val="21"/>
          <w:shd w:val="clear" w:color="auto" w:fill="FFFFFF"/>
        </w:rPr>
        <w:t>57.0.3098.116</w:t>
      </w:r>
    </w:p>
    <w:p w14:paraId="35778529" w14:textId="77777777" w:rsidR="00CC498F" w:rsidRDefault="00CC498F" w:rsidP="00CC498F">
      <w:pPr>
        <w:pStyle w:val="Cytatintensywny"/>
      </w:pPr>
      <w:r>
        <w:t>Scenariusze testow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1"/>
        <w:gridCol w:w="5331"/>
      </w:tblGrid>
      <w:tr w:rsidR="00BA10F3" w14:paraId="53C5F366" w14:textId="77777777" w:rsidTr="00BA10F3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453C5846" w14:textId="77777777" w:rsidR="00BA10F3" w:rsidRDefault="00BA10F3">
            <w:pPr>
              <w:rPr>
                <w:b/>
              </w:rPr>
            </w:pPr>
            <w:r>
              <w:rPr>
                <w:b/>
              </w:rPr>
              <w:t xml:space="preserve">Kod testu </w:t>
            </w:r>
          </w:p>
          <w:p w14:paraId="3713623A" w14:textId="77777777" w:rsidR="00BA10F3" w:rsidRDefault="00BA10F3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7DAC1B04" w14:textId="4E2985E0" w:rsidR="00BA10F3" w:rsidRDefault="008F32C3">
            <w:pPr>
              <w:rPr>
                <w:b/>
              </w:rPr>
            </w:pPr>
            <w:r>
              <w:rPr>
                <w:b/>
              </w:rPr>
              <w:t xml:space="preserve">TS 001 </w:t>
            </w:r>
          </w:p>
          <w:p w14:paraId="4E956163" w14:textId="77777777" w:rsidR="00BA10F3" w:rsidRDefault="00BA10F3">
            <w:pPr>
              <w:rPr>
                <w:b/>
              </w:rPr>
            </w:pPr>
            <w:r>
              <w:rPr>
                <w:b/>
              </w:rPr>
              <w:t>Procedura Regresyjna</w:t>
            </w:r>
          </w:p>
        </w:tc>
      </w:tr>
      <w:tr w:rsidR="00BA10F3" w14:paraId="12115D8C" w14:textId="77777777" w:rsidTr="00BA10F3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C176120" w14:textId="77777777" w:rsidR="00BA10F3" w:rsidRDefault="00BA10F3">
            <w:r>
              <w:t>Cel testu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5F6FE" w14:textId="24DBB0A7" w:rsidR="00BA10F3" w:rsidRDefault="00BA10F3">
            <w:r>
              <w:t xml:space="preserve">Procedura regresyjna wykonywana jest w celu sprawdzenia podstawowej funkcjonalności </w:t>
            </w:r>
            <w:r w:rsidR="00763EEE">
              <w:t>systemu</w:t>
            </w:r>
            <w:r>
              <w:t>.</w:t>
            </w:r>
          </w:p>
        </w:tc>
      </w:tr>
      <w:tr w:rsidR="00BA10F3" w14:paraId="0E5A4F41" w14:textId="77777777" w:rsidTr="00BA10F3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F3E6D38" w14:textId="77777777" w:rsidR="00BA10F3" w:rsidRDefault="00BA10F3">
            <w:r>
              <w:t>Scenariusz (kroki testowe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E15F" w14:textId="77777777" w:rsidR="00BA10F3" w:rsidRDefault="00BA10F3">
            <w:r>
              <w:t xml:space="preserve">W celu weryfikacji tej funkcji należy: </w:t>
            </w:r>
          </w:p>
          <w:p w14:paraId="064474E9" w14:textId="01061CAB" w:rsidR="00BA10F3" w:rsidRDefault="00BA10F3" w:rsidP="00BA10F3">
            <w:pPr>
              <w:numPr>
                <w:ilvl w:val="0"/>
                <w:numId w:val="2"/>
              </w:numPr>
              <w:spacing w:after="0" w:line="240" w:lineRule="auto"/>
              <w:ind w:left="317" w:hanging="283"/>
            </w:pPr>
            <w:r>
              <w:t xml:space="preserve">Uruchomienie </w:t>
            </w:r>
            <w:r w:rsidR="00B054B8">
              <w:t>przeglądarki internetowej.</w:t>
            </w:r>
          </w:p>
          <w:p w14:paraId="0B45C319" w14:textId="1B0A0D6A" w:rsidR="003F7ABE" w:rsidRDefault="00B054B8" w:rsidP="00BA10F3">
            <w:pPr>
              <w:numPr>
                <w:ilvl w:val="0"/>
                <w:numId w:val="2"/>
              </w:numPr>
              <w:spacing w:after="0" w:line="240" w:lineRule="auto"/>
              <w:ind w:left="317" w:hanging="283"/>
            </w:pPr>
            <w:r>
              <w:t>Przejście na stron</w:t>
            </w:r>
            <w:r w:rsidR="00983276">
              <w:t xml:space="preserve">ę: </w:t>
            </w:r>
            <w:r w:rsidR="00983276" w:rsidRPr="00983276">
              <w:t>http://</w:t>
            </w:r>
            <w:r w:rsidR="00763EEE">
              <w:t>localhost:8000</w:t>
            </w:r>
          </w:p>
        </w:tc>
      </w:tr>
      <w:tr w:rsidR="00BA10F3" w14:paraId="76ED32CD" w14:textId="77777777" w:rsidTr="00BA10F3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9F3ACB" w14:textId="77777777" w:rsidR="00BA10F3" w:rsidRDefault="00BA10F3">
            <w:r>
              <w:t>Oczekiwany wynik testu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F50D8" w14:textId="77777777" w:rsidR="00BA10F3" w:rsidRDefault="00BA10F3">
            <w:r>
              <w:t>POZYTYWNY</w:t>
            </w:r>
          </w:p>
        </w:tc>
      </w:tr>
      <w:tr w:rsidR="00BA10F3" w14:paraId="450AE2DD" w14:textId="77777777" w:rsidTr="00BA10F3"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4C2D57E" w14:textId="77777777" w:rsidR="00BA10F3" w:rsidRDefault="00BA10F3">
            <w:r>
              <w:t>Ocena testu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EF5B" w14:textId="77777777" w:rsidR="00BA10F3" w:rsidRDefault="00BA10F3"/>
          <w:p w14:paraId="23DF52D2" w14:textId="5C68738B" w:rsidR="00BA10F3" w:rsidRDefault="00BA10F3">
            <w:r>
              <w:t xml:space="preserve">pozytywna                                                </w:t>
            </w:r>
            <w:r w:rsidR="00B054B8">
              <w:rPr>
                <w:rFonts w:cstheme="minorHAnsi"/>
                <w:b/>
              </w:rPr>
              <w:t>•</w:t>
            </w:r>
          </w:p>
          <w:p w14:paraId="4979172F" w14:textId="77777777" w:rsidR="00BA10F3" w:rsidRDefault="00BA10F3"/>
          <w:p w14:paraId="457B3832" w14:textId="77777777" w:rsidR="00BA10F3" w:rsidRDefault="00BA10F3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  <w:p w14:paraId="2327B301" w14:textId="77777777" w:rsidR="00BA10F3" w:rsidRDefault="00BA10F3"/>
        </w:tc>
      </w:tr>
    </w:tbl>
    <w:p w14:paraId="4DAE0649" w14:textId="77777777" w:rsidR="00BA10F3" w:rsidRDefault="00BA10F3" w:rsidP="00BA10F3"/>
    <w:p w14:paraId="2833FBBB" w14:textId="77777777" w:rsidR="00CC498F" w:rsidRDefault="00CC498F" w:rsidP="00BA10F3"/>
    <w:p w14:paraId="6D4D0D46" w14:textId="77777777" w:rsidR="00CC498F" w:rsidRDefault="00CC498F" w:rsidP="00BA10F3"/>
    <w:p w14:paraId="40031630" w14:textId="77777777" w:rsidR="00CC498F" w:rsidRDefault="00CC498F" w:rsidP="00BA10F3"/>
    <w:p w14:paraId="51770EAC" w14:textId="77777777" w:rsidR="00CC498F" w:rsidRDefault="00CC498F" w:rsidP="00BA10F3"/>
    <w:p w14:paraId="5F7AB127" w14:textId="77777777" w:rsidR="00CC498F" w:rsidRDefault="00CC498F" w:rsidP="00BA10F3"/>
    <w:p w14:paraId="00EB08C0" w14:textId="0DE572F9" w:rsidR="00CC498F" w:rsidRDefault="00CC498F" w:rsidP="00BA10F3"/>
    <w:p w14:paraId="36786159" w14:textId="77777777" w:rsidR="00983276" w:rsidRDefault="00983276" w:rsidP="00BA10F3"/>
    <w:p w14:paraId="53BB7096" w14:textId="72F0E766" w:rsidR="00CC498F" w:rsidRDefault="00CC498F" w:rsidP="00BA10F3"/>
    <w:p w14:paraId="1EEA3289" w14:textId="77777777" w:rsidR="002A7045" w:rsidRDefault="002A7045" w:rsidP="00BA10F3"/>
    <w:p w14:paraId="58DB053B" w14:textId="77777777" w:rsidR="00CC498F" w:rsidRDefault="00CC498F" w:rsidP="00BA10F3"/>
    <w:p w14:paraId="65648C76" w14:textId="77777777" w:rsidR="00CC498F" w:rsidRDefault="00CC498F" w:rsidP="00BA10F3"/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BA10F3" w14:paraId="52FB8316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5D6D7783" w14:textId="77777777" w:rsidR="00BA10F3" w:rsidRDefault="00BA10F3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4B8EC4F7" w14:textId="77777777" w:rsidR="00BA10F3" w:rsidRDefault="00BA10F3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3F27128B" w14:textId="55A7D2E5" w:rsidR="00BA10F3" w:rsidRDefault="003F7ABE">
            <w:pPr>
              <w:rPr>
                <w:b/>
              </w:rPr>
            </w:pPr>
            <w:r>
              <w:rPr>
                <w:b/>
              </w:rPr>
              <w:t>TS 00</w:t>
            </w:r>
            <w:r w:rsidR="00983276">
              <w:rPr>
                <w:b/>
              </w:rPr>
              <w:t>2</w:t>
            </w:r>
          </w:p>
          <w:p w14:paraId="58FF3E07" w14:textId="4D895CEA" w:rsidR="00BA10F3" w:rsidRDefault="00983276">
            <w:pPr>
              <w:rPr>
                <w:b/>
                <w:bCs/>
              </w:rPr>
            </w:pPr>
            <w:r>
              <w:rPr>
                <w:b/>
                <w:bCs/>
              </w:rPr>
              <w:t>Rejestracja jako student</w:t>
            </w:r>
          </w:p>
        </w:tc>
      </w:tr>
      <w:tr w:rsidR="00BA10F3" w14:paraId="35DBD6F4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5E0B617" w14:textId="77777777" w:rsidR="00BA10F3" w:rsidRDefault="00BA10F3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54B0" w14:textId="2C5B088F" w:rsidR="00BA10F3" w:rsidRDefault="003F7ABE">
            <w:r>
              <w:t xml:space="preserve">Celem testu jest sprawdzenie </w:t>
            </w:r>
            <w:r w:rsidR="00983276">
              <w:t>modułu rejestracji jako student.</w:t>
            </w:r>
          </w:p>
        </w:tc>
      </w:tr>
      <w:tr w:rsidR="00BA10F3" w14:paraId="301974BA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DD22183" w14:textId="77777777" w:rsidR="00BA10F3" w:rsidRDefault="00BA10F3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C7463" w14:textId="49D57015" w:rsidR="003F7ABE" w:rsidRDefault="00983276" w:rsidP="003F7ABE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Uruchomienie </w:t>
            </w:r>
            <w:r w:rsidR="000907E9" w:rsidRPr="00983276">
              <w:t>http://</w:t>
            </w:r>
            <w:r w:rsidR="000907E9">
              <w:t>localhost:8000</w:t>
            </w:r>
          </w:p>
          <w:p w14:paraId="22E9AC9E" w14:textId="19DF3FEB" w:rsidR="003F7ABE" w:rsidRDefault="00983276" w:rsidP="003F7ABE">
            <w:pPr>
              <w:numPr>
                <w:ilvl w:val="0"/>
                <w:numId w:val="4"/>
              </w:numPr>
              <w:spacing w:after="0" w:line="240" w:lineRule="auto"/>
            </w:pPr>
            <w:r>
              <w:t>Przejście do zakładki „Rejestracja”</w:t>
            </w:r>
          </w:p>
          <w:p w14:paraId="798FFB24" w14:textId="5381C0A1" w:rsidR="00BA10F3" w:rsidRDefault="003F7ABE" w:rsidP="003F7ABE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Wybranie </w:t>
            </w:r>
            <w:r w:rsidR="00983276">
              <w:t>„Rejestracja jako student”</w:t>
            </w:r>
          </w:p>
          <w:p w14:paraId="23A29ACD" w14:textId="6B4798E0" w:rsidR="003F7ABE" w:rsidRDefault="00983276" w:rsidP="003F7ABE">
            <w:pPr>
              <w:numPr>
                <w:ilvl w:val="0"/>
                <w:numId w:val="4"/>
              </w:numPr>
              <w:spacing w:after="0" w:line="240" w:lineRule="auto"/>
            </w:pPr>
            <w:r>
              <w:t>Wypełnienie pól tekstowych</w:t>
            </w:r>
          </w:p>
        </w:tc>
      </w:tr>
      <w:tr w:rsidR="00BA10F3" w14:paraId="78B68742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B9FDDA2" w14:textId="77777777" w:rsidR="00BA10F3" w:rsidRDefault="00BA10F3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766E" w14:textId="77777777" w:rsidR="00BA10F3" w:rsidRDefault="00BA10F3" w:rsidP="003F7ABE">
            <w:pPr>
              <w:ind w:left="360"/>
            </w:pPr>
          </w:p>
          <w:p w14:paraId="55FA26FC" w14:textId="77777777" w:rsidR="003F7ABE" w:rsidRDefault="003F7ABE" w:rsidP="003F7ABE">
            <w:r>
              <w:t>POZYTYWNY</w:t>
            </w:r>
          </w:p>
        </w:tc>
      </w:tr>
      <w:tr w:rsidR="00BA10F3" w14:paraId="3C1E56CF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D6FD688" w14:textId="77777777" w:rsidR="00BA10F3" w:rsidRDefault="00BA10F3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415" w14:textId="77777777" w:rsidR="00BA10F3" w:rsidRDefault="00BA10F3"/>
          <w:p w14:paraId="2725F7B5" w14:textId="59CF37E1" w:rsidR="00BA10F3" w:rsidRDefault="00BA10F3">
            <w:r>
              <w:t xml:space="preserve">pozytywna                                                </w:t>
            </w:r>
            <w:r w:rsidR="00983276" w:rsidRPr="00983276">
              <w:t>•</w:t>
            </w:r>
          </w:p>
          <w:p w14:paraId="769C9891" w14:textId="77777777" w:rsidR="00BA10F3" w:rsidRDefault="00BA10F3"/>
          <w:p w14:paraId="7095ED41" w14:textId="77777777" w:rsidR="00BA10F3" w:rsidRDefault="00BA10F3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  <w:p w14:paraId="42BBDD1C" w14:textId="77777777" w:rsidR="00BA10F3" w:rsidRDefault="00BA10F3"/>
        </w:tc>
      </w:tr>
      <w:tr w:rsidR="00BA10F3" w14:paraId="7242FBDF" w14:textId="77777777" w:rsidTr="00590941"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F522A8" w14:textId="77777777" w:rsidR="00BA10F3" w:rsidRDefault="00BA10F3">
            <w:r>
              <w:t>Uwagi</w:t>
            </w:r>
          </w:p>
          <w:p w14:paraId="413F709B" w14:textId="77777777" w:rsidR="00BA10F3" w:rsidRDefault="00BA10F3"/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C19A" w14:textId="77777777" w:rsidR="00BA10F3" w:rsidRDefault="003F7ABE">
            <w:r>
              <w:t>Brak uwag.</w:t>
            </w:r>
          </w:p>
        </w:tc>
      </w:tr>
    </w:tbl>
    <w:tbl>
      <w:tblPr>
        <w:tblpPr w:leftFromText="141" w:rightFromText="141" w:vertAnchor="text" w:horzAnchor="margin" w:tblpY="48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192"/>
      </w:tblGrid>
      <w:tr w:rsidR="00590941" w14:paraId="313E14BF" w14:textId="77777777" w:rsidTr="000907E9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5046F308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4CE65EFC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3CD6C4A9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TS 003</w:t>
            </w:r>
          </w:p>
          <w:p w14:paraId="16435C71" w14:textId="77777777" w:rsidR="00590941" w:rsidRDefault="00590941" w:rsidP="00590941">
            <w:pPr>
              <w:rPr>
                <w:b/>
                <w:bCs/>
              </w:rPr>
            </w:pPr>
            <w:r>
              <w:rPr>
                <w:b/>
                <w:bCs/>
              </w:rPr>
              <w:t>Rejestracja jako wykładowca</w:t>
            </w:r>
          </w:p>
        </w:tc>
      </w:tr>
      <w:tr w:rsidR="00590941" w14:paraId="26BFFD11" w14:textId="77777777" w:rsidTr="000907E9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5AEB7FB" w14:textId="77777777" w:rsidR="00590941" w:rsidRDefault="00590941" w:rsidP="00590941">
            <w:r>
              <w:t>Cel testu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4F4CC" w14:textId="77777777" w:rsidR="00590941" w:rsidRDefault="00590941" w:rsidP="00590941">
            <w:r>
              <w:t>Celem testu jest sprawdzenie modułu rejestracji jako student.</w:t>
            </w:r>
          </w:p>
        </w:tc>
      </w:tr>
      <w:tr w:rsidR="00590941" w14:paraId="3BF5AA9C" w14:textId="77777777" w:rsidTr="000907E9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E5C4F8A" w14:textId="77777777" w:rsidR="00590941" w:rsidRDefault="00590941" w:rsidP="00590941">
            <w:r>
              <w:t>Scenariusz (kroki testowe)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C003" w14:textId="7C2E55C2" w:rsidR="000907E9" w:rsidRDefault="00590941" w:rsidP="00590941">
            <w:pPr>
              <w:numPr>
                <w:ilvl w:val="0"/>
                <w:numId w:val="8"/>
              </w:numPr>
              <w:spacing w:after="0" w:line="240" w:lineRule="auto"/>
            </w:pPr>
            <w:r>
              <w:t xml:space="preserve">Uruchomienie </w:t>
            </w:r>
            <w:r w:rsidR="000907E9" w:rsidRPr="00983276">
              <w:t xml:space="preserve"> </w:t>
            </w:r>
            <w:r w:rsidR="000907E9" w:rsidRPr="000907E9">
              <w:t>http://localhost:8000</w:t>
            </w:r>
          </w:p>
          <w:p w14:paraId="6E8D703F" w14:textId="5686FADC" w:rsidR="00590941" w:rsidRDefault="00590941" w:rsidP="00590941">
            <w:pPr>
              <w:numPr>
                <w:ilvl w:val="0"/>
                <w:numId w:val="8"/>
              </w:numPr>
              <w:spacing w:after="0" w:line="240" w:lineRule="auto"/>
            </w:pPr>
            <w:r>
              <w:t>Przejście do zakładki „Rejestracja”</w:t>
            </w:r>
          </w:p>
          <w:p w14:paraId="43181819" w14:textId="77777777" w:rsidR="00590941" w:rsidRDefault="00590941" w:rsidP="00590941">
            <w:pPr>
              <w:numPr>
                <w:ilvl w:val="0"/>
                <w:numId w:val="8"/>
              </w:numPr>
              <w:spacing w:after="0" w:line="240" w:lineRule="auto"/>
            </w:pPr>
            <w:r>
              <w:t>Wybranie „Rejestracja jako wykładowca”</w:t>
            </w:r>
          </w:p>
          <w:p w14:paraId="0E6150A0" w14:textId="77777777" w:rsidR="00590941" w:rsidRDefault="00590941" w:rsidP="00590941">
            <w:pPr>
              <w:numPr>
                <w:ilvl w:val="0"/>
                <w:numId w:val="8"/>
              </w:numPr>
              <w:spacing w:after="0" w:line="240" w:lineRule="auto"/>
            </w:pPr>
            <w:r>
              <w:t>Wypełnienie pól tekstowych</w:t>
            </w:r>
          </w:p>
          <w:p w14:paraId="465EBFEC" w14:textId="77777777" w:rsidR="00590941" w:rsidRDefault="00590941" w:rsidP="00590941">
            <w:pPr>
              <w:spacing w:after="0" w:line="240" w:lineRule="auto"/>
            </w:pPr>
          </w:p>
        </w:tc>
      </w:tr>
      <w:tr w:rsidR="00590941" w14:paraId="6FB023DC" w14:textId="77777777" w:rsidTr="000907E9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A9EEF66" w14:textId="77777777" w:rsidR="00590941" w:rsidRDefault="00590941" w:rsidP="00590941">
            <w:r>
              <w:t>Oczekiwany wynik testu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F5E5" w14:textId="77777777" w:rsidR="00590941" w:rsidRDefault="00590941" w:rsidP="00590941">
            <w:r>
              <w:t>POZYTYWNY</w:t>
            </w:r>
          </w:p>
        </w:tc>
      </w:tr>
      <w:tr w:rsidR="00590941" w14:paraId="334C1DA6" w14:textId="77777777" w:rsidTr="000907E9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35CAEAC" w14:textId="77777777" w:rsidR="00590941" w:rsidRDefault="00590941" w:rsidP="00590941">
            <w:r>
              <w:t>Ocena testu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F126" w14:textId="77777777" w:rsidR="00590941" w:rsidRDefault="00590941" w:rsidP="00590941"/>
          <w:p w14:paraId="48FC6BD0" w14:textId="27A915D0" w:rsidR="00590941" w:rsidRDefault="00590941" w:rsidP="00590941">
            <w:r>
              <w:t xml:space="preserve">pozytywna                                                </w:t>
            </w:r>
            <w:r w:rsidRPr="00983276">
              <w:t>•</w:t>
            </w:r>
          </w:p>
          <w:p w14:paraId="16C0DB90" w14:textId="77777777" w:rsidR="00590941" w:rsidRDefault="00590941" w:rsidP="00590941">
            <w:r>
              <w:lastRenderedPageBreak/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  <w:p w14:paraId="7FB3E459" w14:textId="77777777" w:rsidR="00590941" w:rsidRDefault="00590941" w:rsidP="00590941"/>
        </w:tc>
      </w:tr>
    </w:tbl>
    <w:p w14:paraId="0EC58C6E" w14:textId="77777777" w:rsidR="00BA10F3" w:rsidRDefault="00BA10F3" w:rsidP="00BA10F3"/>
    <w:tbl>
      <w:tblPr>
        <w:tblpPr w:leftFromText="141" w:rightFromText="141" w:vertAnchor="text" w:horzAnchor="margin" w:tblpY="-79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8"/>
        <w:gridCol w:w="5334"/>
      </w:tblGrid>
      <w:tr w:rsidR="00590941" w14:paraId="132FF3CB" w14:textId="77777777" w:rsidTr="00590941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4E3A1AF4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2628D151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06F2DFA1" w14:textId="77777777" w:rsidR="00590941" w:rsidRDefault="00590941" w:rsidP="00590941">
            <w:pPr>
              <w:rPr>
                <w:b/>
              </w:rPr>
            </w:pPr>
            <w:r>
              <w:rPr>
                <w:b/>
              </w:rPr>
              <w:t>TS 004</w:t>
            </w:r>
          </w:p>
          <w:p w14:paraId="2E79D6BE" w14:textId="77777777" w:rsidR="00590941" w:rsidRDefault="00590941" w:rsidP="00590941">
            <w:pPr>
              <w:rPr>
                <w:b/>
                <w:bCs/>
              </w:rPr>
            </w:pPr>
            <w:r>
              <w:rPr>
                <w:b/>
                <w:bCs/>
              </w:rPr>
              <w:t>Sprawdzenie modułu przeglądania wykładów/kursów (Student)</w:t>
            </w:r>
          </w:p>
        </w:tc>
      </w:tr>
      <w:tr w:rsidR="00590941" w14:paraId="05C7A93F" w14:textId="77777777" w:rsidTr="00590941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1A87223" w14:textId="77777777" w:rsidR="00590941" w:rsidRDefault="00590941" w:rsidP="00590941">
            <w:r>
              <w:t>Cel testu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F75D1" w14:textId="0679C6FB" w:rsidR="00590941" w:rsidRDefault="00590941" w:rsidP="00590941">
            <w:r>
              <w:t xml:space="preserve">Celem testu jest sprawdzenie funkcjonalności </w:t>
            </w:r>
            <w:r w:rsidR="0079125B">
              <w:t>modułu przeglądania wykładów/kursów</w:t>
            </w:r>
          </w:p>
        </w:tc>
      </w:tr>
      <w:tr w:rsidR="00590941" w14:paraId="1D438609" w14:textId="77777777" w:rsidTr="00590941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7B492F4" w14:textId="77777777" w:rsidR="00590941" w:rsidRDefault="00590941" w:rsidP="00590941">
            <w:r>
              <w:t>Scenariusz (kroki testowe)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675E7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Zalogowanie się do systemu</w:t>
            </w:r>
          </w:p>
          <w:p w14:paraId="6C9601E5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Przejście do modułu „Przeglądanie wykładów/kursów” </w:t>
            </w:r>
          </w:p>
          <w:p w14:paraId="51D3AC5F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Wybranie z listy wykładu/kursu</w:t>
            </w:r>
          </w:p>
          <w:p w14:paraId="40888DDB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Otworzenie materiału</w:t>
            </w:r>
          </w:p>
          <w:p w14:paraId="51B6E020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Pobranie materiału</w:t>
            </w:r>
          </w:p>
          <w:p w14:paraId="6FC11618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Sprawdzenie generowania znaku wodnego w materiałach PDF</w:t>
            </w:r>
          </w:p>
          <w:p w14:paraId="5D799B31" w14:textId="77777777" w:rsidR="00590941" w:rsidRDefault="00590941" w:rsidP="00590941">
            <w:pPr>
              <w:numPr>
                <w:ilvl w:val="0"/>
                <w:numId w:val="7"/>
              </w:numPr>
              <w:spacing w:after="0" w:line="240" w:lineRule="auto"/>
            </w:pPr>
            <w:r>
              <w:t>Sprawdzenie poprawności historii pobrań</w:t>
            </w:r>
          </w:p>
        </w:tc>
      </w:tr>
      <w:tr w:rsidR="00590941" w14:paraId="50EEE328" w14:textId="77777777" w:rsidTr="00590941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279DBF0" w14:textId="77777777" w:rsidR="00590941" w:rsidRDefault="00590941" w:rsidP="00590941">
            <w:r>
              <w:t>Oczekiwany wynik testu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69C4" w14:textId="77777777" w:rsidR="00590941" w:rsidRDefault="00590941" w:rsidP="00590941">
            <w:pPr>
              <w:ind w:left="360"/>
            </w:pPr>
          </w:p>
          <w:p w14:paraId="49A16D67" w14:textId="77777777" w:rsidR="00590941" w:rsidRDefault="00590941" w:rsidP="00590941">
            <w:r>
              <w:t>POZYTYWNY</w:t>
            </w:r>
          </w:p>
        </w:tc>
      </w:tr>
      <w:tr w:rsidR="00590941" w14:paraId="322909B3" w14:textId="77777777" w:rsidTr="00590941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8D4E18" w14:textId="77777777" w:rsidR="00590941" w:rsidRDefault="00590941" w:rsidP="00590941">
            <w:r>
              <w:t>Ocena testu</w: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E363" w14:textId="77777777" w:rsidR="00590941" w:rsidRDefault="00590941" w:rsidP="00590941"/>
          <w:p w14:paraId="4794F966" w14:textId="77777777" w:rsidR="00590941" w:rsidRDefault="00590941" w:rsidP="00590941">
            <w:r>
              <w:t xml:space="preserve">pozytywna                                                </w:t>
            </w:r>
            <w:r w:rsidRPr="00A83CED">
              <w:t>•</w:t>
            </w:r>
          </w:p>
          <w:p w14:paraId="39308CE2" w14:textId="77777777" w:rsidR="00590941" w:rsidRDefault="00590941" w:rsidP="00590941"/>
          <w:p w14:paraId="169987E1" w14:textId="77777777" w:rsidR="00590941" w:rsidRDefault="00590941" w:rsidP="00590941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  <w:p w14:paraId="1AFE8B0C" w14:textId="77777777" w:rsidR="00590941" w:rsidRDefault="00590941" w:rsidP="00590941"/>
        </w:tc>
      </w:tr>
    </w:tbl>
    <w:tbl>
      <w:tblPr>
        <w:tblpPr w:leftFromText="141" w:rightFromText="141" w:vertAnchor="text" w:horzAnchor="margin" w:tblpY="-23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562545" w14:paraId="62517B13" w14:textId="77777777" w:rsidTr="00562545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03ED21B9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lastRenderedPageBreak/>
              <w:t>Kod testu</w:t>
            </w:r>
          </w:p>
          <w:p w14:paraId="3B336078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3D08A027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t>TS 005</w:t>
            </w:r>
          </w:p>
          <w:p w14:paraId="0EF4D9BA" w14:textId="77777777" w:rsidR="00562545" w:rsidRDefault="00562545" w:rsidP="00562545">
            <w:pPr>
              <w:rPr>
                <w:b/>
                <w:bCs/>
              </w:rPr>
            </w:pPr>
            <w:r>
              <w:rPr>
                <w:b/>
                <w:bCs/>
              </w:rPr>
              <w:t>Sprawdzenie modułu przeglądania wykładów/kursów (Wykładowca)</w:t>
            </w:r>
          </w:p>
        </w:tc>
      </w:tr>
      <w:tr w:rsidR="00562545" w14:paraId="72A93769" w14:textId="77777777" w:rsidTr="00562545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AEB852E" w14:textId="77777777" w:rsidR="00562545" w:rsidRDefault="00562545" w:rsidP="00562545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2A86" w14:textId="77777777" w:rsidR="00562545" w:rsidRDefault="00562545" w:rsidP="00562545">
            <w:r>
              <w:t>Celem testu jest sprawdzenie funkcjonalności modułu przeglądania wykładów/kursów</w:t>
            </w:r>
          </w:p>
        </w:tc>
      </w:tr>
      <w:tr w:rsidR="00562545" w14:paraId="263C388D" w14:textId="77777777" w:rsidTr="00562545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0BFA417" w14:textId="77777777" w:rsidR="00562545" w:rsidRDefault="00562545" w:rsidP="00562545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E464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Zalogowanie się do systemu</w:t>
            </w:r>
          </w:p>
          <w:p w14:paraId="2A74A898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Przejście do modułu „Przeglądanie wykładów/kursów” </w:t>
            </w:r>
          </w:p>
          <w:p w14:paraId="5874A802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Wybranie z listy wykładu/kursu</w:t>
            </w:r>
          </w:p>
          <w:p w14:paraId="0E5E37EF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Otworzenie materiału</w:t>
            </w:r>
          </w:p>
          <w:p w14:paraId="4F94922E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Pobranie materiału</w:t>
            </w:r>
          </w:p>
          <w:p w14:paraId="11B8DE0F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Sprawdzenie generowania znaku wodnego w materiałach PDF</w:t>
            </w:r>
          </w:p>
          <w:p w14:paraId="7C2B95C6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r>
              <w:t>Sprawdzenie poprawności historii pobrań</w:t>
            </w:r>
          </w:p>
          <w:p w14:paraId="2F1DD334" w14:textId="77777777" w:rsidR="00562545" w:rsidRDefault="00562545" w:rsidP="00562545">
            <w:pPr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Upload</w:t>
            </w:r>
            <w:proofErr w:type="spellEnd"/>
            <w:r>
              <w:t xml:space="preserve"> materiału</w:t>
            </w:r>
          </w:p>
        </w:tc>
      </w:tr>
      <w:tr w:rsidR="00562545" w14:paraId="13559A6C" w14:textId="77777777" w:rsidTr="00562545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F5237B6" w14:textId="77777777" w:rsidR="00562545" w:rsidRDefault="00562545" w:rsidP="00562545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2DB0" w14:textId="77777777" w:rsidR="00562545" w:rsidRDefault="00562545" w:rsidP="00562545">
            <w:r>
              <w:t>POZYTYWNY</w:t>
            </w:r>
          </w:p>
        </w:tc>
      </w:tr>
      <w:tr w:rsidR="00562545" w14:paraId="3E5FA3B1" w14:textId="77777777" w:rsidTr="00562545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11E0C6" w14:textId="77777777" w:rsidR="00562545" w:rsidRDefault="00562545" w:rsidP="00562545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E6F9" w14:textId="399F5BD9" w:rsidR="00562545" w:rsidRDefault="00562545" w:rsidP="00562545">
            <w:r>
              <w:t xml:space="preserve">pozytywna                                                </w:t>
            </w:r>
            <w:r w:rsidR="00D24CB1">
              <w:rPr>
                <w:b/>
              </w:rPr>
              <w:t>□</w:t>
            </w:r>
          </w:p>
          <w:p w14:paraId="2FF1862C" w14:textId="60D6D89F" w:rsidR="00562545" w:rsidRDefault="00562545" w:rsidP="00562545">
            <w:r>
              <w:t xml:space="preserve">negatywna                                                </w:t>
            </w:r>
            <w:r w:rsidR="00D24CB1" w:rsidRPr="00A83CED">
              <w:t>•</w:t>
            </w:r>
          </w:p>
          <w:p w14:paraId="5FB503CC" w14:textId="6A417C7D" w:rsidR="00562545" w:rsidRDefault="00D24CB1" w:rsidP="00562545">
            <w:r>
              <w:t>Brak możliwości pobierania materiałów.</w:t>
            </w:r>
          </w:p>
        </w:tc>
      </w:tr>
    </w:tbl>
    <w:p w14:paraId="2ED4529D" w14:textId="77777777" w:rsidR="00EC060E" w:rsidRDefault="00EC060E" w:rsidP="00BA10F3"/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EC060E" w14:paraId="70C63202" w14:textId="77777777" w:rsidTr="00EC060E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22721F30" w14:textId="77777777" w:rsidR="00EC060E" w:rsidRDefault="00EC060E" w:rsidP="00EC060E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0F23393A" w14:textId="77777777" w:rsidR="00EC060E" w:rsidRDefault="00EC060E" w:rsidP="00EC060E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55570FCE" w14:textId="74EF11BF" w:rsidR="00EC060E" w:rsidRDefault="00EC060E" w:rsidP="00EC060E">
            <w:pPr>
              <w:rPr>
                <w:b/>
              </w:rPr>
            </w:pPr>
            <w:r>
              <w:rPr>
                <w:b/>
              </w:rPr>
              <w:t>TS 00</w:t>
            </w:r>
            <w:r w:rsidR="00FC3DED">
              <w:rPr>
                <w:b/>
              </w:rPr>
              <w:t>6</w:t>
            </w:r>
          </w:p>
          <w:p w14:paraId="08063259" w14:textId="7475C3C7" w:rsidR="00EC060E" w:rsidRDefault="00FC3DED" w:rsidP="00EC060E">
            <w:pPr>
              <w:rPr>
                <w:b/>
                <w:bCs/>
              </w:rPr>
            </w:pPr>
            <w:r>
              <w:rPr>
                <w:b/>
                <w:bCs/>
              </w:rPr>
              <w:t>Panel użytkownika (Student)</w:t>
            </w:r>
          </w:p>
        </w:tc>
      </w:tr>
      <w:tr w:rsidR="00EC060E" w14:paraId="7B013197" w14:textId="77777777" w:rsidTr="00EC060E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E7960F9" w14:textId="77777777" w:rsidR="00EC060E" w:rsidRDefault="00EC060E" w:rsidP="00EC060E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A202E" w14:textId="55251AFB" w:rsidR="00EC060E" w:rsidRDefault="00EC060E" w:rsidP="00EC060E">
            <w:r>
              <w:t xml:space="preserve">Celem testu jest sprawdzenie funkcjonalności </w:t>
            </w:r>
            <w:r w:rsidR="00FC3DED">
              <w:t>modułu „Panel użytkownika”</w:t>
            </w:r>
          </w:p>
        </w:tc>
      </w:tr>
      <w:tr w:rsidR="00EC060E" w14:paraId="08885F9F" w14:textId="77777777" w:rsidTr="00EC060E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D8667D" w14:textId="77777777" w:rsidR="00EC060E" w:rsidRDefault="00EC060E" w:rsidP="00EC060E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0B455" w14:textId="700D1C22" w:rsidR="00EC060E" w:rsidRDefault="00FC3DED" w:rsidP="00EC060E">
            <w:pPr>
              <w:numPr>
                <w:ilvl w:val="0"/>
                <w:numId w:val="10"/>
              </w:numPr>
              <w:spacing w:after="0" w:line="240" w:lineRule="auto"/>
            </w:pPr>
            <w:r>
              <w:t>Pozytywne zalogowanie do systemu</w:t>
            </w:r>
          </w:p>
          <w:p w14:paraId="1E730283" w14:textId="167BDDA9" w:rsidR="00EC060E" w:rsidRDefault="00FC3DED" w:rsidP="00EC060E">
            <w:pPr>
              <w:numPr>
                <w:ilvl w:val="0"/>
                <w:numId w:val="10"/>
              </w:numPr>
              <w:spacing w:after="0" w:line="240" w:lineRule="auto"/>
            </w:pPr>
            <w:r>
              <w:t>Przejście do zakładki „Panel użytkownika”</w:t>
            </w:r>
          </w:p>
          <w:p w14:paraId="3D342911" w14:textId="168F1A4D" w:rsidR="00EC060E" w:rsidRDefault="00FC3DED" w:rsidP="00EC060E">
            <w:pPr>
              <w:numPr>
                <w:ilvl w:val="0"/>
                <w:numId w:val="10"/>
              </w:numPr>
              <w:spacing w:after="0" w:line="240" w:lineRule="auto"/>
            </w:pPr>
            <w:r>
              <w:t>Wybranie opcji „Zmiana hasła”</w:t>
            </w:r>
          </w:p>
          <w:p w14:paraId="151843F9" w14:textId="13EAC3B9" w:rsidR="00EC060E" w:rsidRDefault="00FC3DED" w:rsidP="00EC060E">
            <w:pPr>
              <w:numPr>
                <w:ilvl w:val="0"/>
                <w:numId w:val="10"/>
              </w:numPr>
              <w:spacing w:after="0" w:line="240" w:lineRule="auto"/>
            </w:pPr>
            <w:r>
              <w:t>Uzupełnienie pól tekstowych</w:t>
            </w:r>
          </w:p>
          <w:p w14:paraId="636A854A" w14:textId="0AF0A855" w:rsidR="00EC060E" w:rsidRDefault="00EC060E" w:rsidP="00FC3DED">
            <w:pPr>
              <w:spacing w:after="0" w:line="240" w:lineRule="auto"/>
              <w:ind w:left="720"/>
            </w:pPr>
          </w:p>
        </w:tc>
      </w:tr>
      <w:tr w:rsidR="00EC060E" w14:paraId="6F9B0D1D" w14:textId="77777777" w:rsidTr="00EC060E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2C91446" w14:textId="77777777" w:rsidR="00EC060E" w:rsidRDefault="00EC060E" w:rsidP="00EC060E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C681" w14:textId="77777777" w:rsidR="00EC060E" w:rsidRDefault="00EC060E" w:rsidP="00EC060E">
            <w:r>
              <w:t>POZYTYWNY</w:t>
            </w:r>
          </w:p>
        </w:tc>
      </w:tr>
      <w:tr w:rsidR="00EC060E" w14:paraId="219519FC" w14:textId="77777777" w:rsidTr="00EC060E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A5311F7" w14:textId="77777777" w:rsidR="00EC060E" w:rsidRDefault="00EC060E" w:rsidP="00EC060E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00AE" w14:textId="0522EF5F" w:rsidR="00EC060E" w:rsidRDefault="00EC060E" w:rsidP="00EC060E">
            <w:r>
              <w:t xml:space="preserve">pozytywna                                                </w:t>
            </w:r>
            <w:r w:rsidR="00FC3DED">
              <w:t xml:space="preserve">  </w:t>
            </w:r>
            <w:r w:rsidR="00FC3DED" w:rsidRPr="00983276">
              <w:t>•</w:t>
            </w:r>
          </w:p>
          <w:p w14:paraId="7F34A46E" w14:textId="2845B401" w:rsidR="00EC060E" w:rsidRDefault="00EC060E" w:rsidP="00EC060E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</w:tc>
      </w:tr>
    </w:tbl>
    <w:p w14:paraId="70129310" w14:textId="77777777" w:rsidR="009735B7" w:rsidRDefault="009735B7" w:rsidP="009735B7"/>
    <w:p w14:paraId="13A0C7B3" w14:textId="77777777" w:rsidR="00CC498F" w:rsidRDefault="00CC498F" w:rsidP="009735B7"/>
    <w:tbl>
      <w:tblPr>
        <w:tblpPr w:leftFromText="141" w:rightFromText="141" w:vertAnchor="text" w:horzAnchor="margin" w:tblpY="161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FC3DED" w14:paraId="7A47A9F6" w14:textId="77777777" w:rsidTr="00FC3DED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5CDCD73C" w14:textId="77777777" w:rsidR="00FC3DED" w:rsidRDefault="00FC3DED" w:rsidP="00FC3DED">
            <w:pPr>
              <w:rPr>
                <w:b/>
              </w:rPr>
            </w:pPr>
            <w:r>
              <w:rPr>
                <w:b/>
              </w:rPr>
              <w:lastRenderedPageBreak/>
              <w:t>Kod testu</w:t>
            </w:r>
          </w:p>
          <w:p w14:paraId="1F3A07C5" w14:textId="77777777" w:rsidR="00FC3DED" w:rsidRDefault="00FC3DED" w:rsidP="00FC3DED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1048C46C" w14:textId="77777777" w:rsidR="00FC3DED" w:rsidRDefault="00FC3DED" w:rsidP="00FC3DED">
            <w:pPr>
              <w:rPr>
                <w:b/>
              </w:rPr>
            </w:pPr>
            <w:r>
              <w:rPr>
                <w:b/>
              </w:rPr>
              <w:t>TS 007</w:t>
            </w:r>
          </w:p>
          <w:p w14:paraId="52A40B05" w14:textId="77777777" w:rsidR="00FC3DED" w:rsidRPr="00FC3DED" w:rsidRDefault="00FC3DED" w:rsidP="00FC3DED">
            <w:pPr>
              <w:rPr>
                <w:b/>
              </w:rPr>
            </w:pPr>
            <w:r>
              <w:rPr>
                <w:b/>
                <w:bCs/>
              </w:rPr>
              <w:t>Panel statystyk</w:t>
            </w:r>
          </w:p>
        </w:tc>
      </w:tr>
      <w:tr w:rsidR="00FC3DED" w14:paraId="552DB597" w14:textId="77777777" w:rsidTr="00FC3DED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A5038D5" w14:textId="77777777" w:rsidR="00FC3DED" w:rsidRDefault="00FC3DED" w:rsidP="00FC3DED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0FD99" w14:textId="04D4B476" w:rsidR="00FC3DED" w:rsidRDefault="00FC3DED" w:rsidP="00FC3DED">
            <w:r>
              <w:t xml:space="preserve">Celem testu jest sprawdzenie funkcjonalności </w:t>
            </w:r>
            <w:r w:rsidR="003453DB">
              <w:t>panelu statystyk.</w:t>
            </w:r>
          </w:p>
        </w:tc>
      </w:tr>
      <w:tr w:rsidR="00FC3DED" w14:paraId="0154CD74" w14:textId="77777777" w:rsidTr="00FC3DED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59C47FB" w14:textId="77777777" w:rsidR="00FC3DED" w:rsidRDefault="00FC3DED" w:rsidP="00FC3DED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5820" w14:textId="1DB25FFE" w:rsidR="00FC3DED" w:rsidRDefault="003453DB" w:rsidP="00FC3DED">
            <w:pPr>
              <w:numPr>
                <w:ilvl w:val="0"/>
                <w:numId w:val="11"/>
              </w:numPr>
              <w:spacing w:after="0" w:line="240" w:lineRule="auto"/>
            </w:pPr>
            <w:r>
              <w:t>Poprawne zalogowanie jako student.</w:t>
            </w:r>
          </w:p>
          <w:p w14:paraId="0E7BABB4" w14:textId="3CDF11FA" w:rsidR="00FC3DED" w:rsidRDefault="003453DB" w:rsidP="00FC3DED">
            <w:pPr>
              <w:numPr>
                <w:ilvl w:val="0"/>
                <w:numId w:val="11"/>
              </w:numPr>
              <w:spacing w:after="0" w:line="240" w:lineRule="auto"/>
            </w:pPr>
            <w:r>
              <w:t>Pobranie pliku testowego</w:t>
            </w:r>
          </w:p>
          <w:p w14:paraId="1F2FA189" w14:textId="7EB98180" w:rsidR="003453DB" w:rsidRDefault="003453DB" w:rsidP="003453DB">
            <w:pPr>
              <w:numPr>
                <w:ilvl w:val="0"/>
                <w:numId w:val="11"/>
              </w:numPr>
              <w:spacing w:after="0" w:line="240" w:lineRule="auto"/>
            </w:pPr>
            <w:r>
              <w:t>Sprawdzenie czy statystki ulegną zmianie</w:t>
            </w:r>
          </w:p>
        </w:tc>
      </w:tr>
      <w:tr w:rsidR="00FC3DED" w14:paraId="020FC1B8" w14:textId="77777777" w:rsidTr="00FC3DED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D5A95F6" w14:textId="77777777" w:rsidR="00FC3DED" w:rsidRDefault="00FC3DED" w:rsidP="00FC3DED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C867" w14:textId="77777777" w:rsidR="00FC3DED" w:rsidRDefault="00FC3DED" w:rsidP="00FC3DED">
            <w:r>
              <w:t>POZYTYWNY</w:t>
            </w:r>
          </w:p>
        </w:tc>
      </w:tr>
      <w:tr w:rsidR="00FC3DED" w14:paraId="48768040" w14:textId="77777777" w:rsidTr="00FC3DED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18764B5" w14:textId="77777777" w:rsidR="00FC3DED" w:rsidRDefault="00FC3DED" w:rsidP="00FC3DED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4012" w14:textId="2FB8EC7D" w:rsidR="00FC3DED" w:rsidRDefault="00FC3DED" w:rsidP="00FC3DED">
            <w:r>
              <w:t xml:space="preserve">pozytywna                                                </w:t>
            </w:r>
            <w:r w:rsidR="003453DB" w:rsidRPr="00983276">
              <w:t>•</w:t>
            </w:r>
          </w:p>
          <w:p w14:paraId="59B9D03C" w14:textId="77777777" w:rsidR="00FC3DED" w:rsidRDefault="00FC3DED" w:rsidP="00FC3DED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</w:tc>
      </w:tr>
    </w:tbl>
    <w:p w14:paraId="189E1E49" w14:textId="77777777" w:rsidR="00CC498F" w:rsidRDefault="00CC498F" w:rsidP="009735B7"/>
    <w:p w14:paraId="04FC8FD8" w14:textId="77777777" w:rsidR="00CC498F" w:rsidRDefault="00CC498F" w:rsidP="009735B7"/>
    <w:p w14:paraId="22F88C4C" w14:textId="77777777" w:rsidR="00182E5E" w:rsidRDefault="00182E5E" w:rsidP="009735B7"/>
    <w:tbl>
      <w:tblPr>
        <w:tblpPr w:leftFromText="141" w:rightFromText="141" w:vertAnchor="text" w:horzAnchor="margin" w:tblpY="-591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527113" w14:paraId="45151CBA" w14:textId="77777777" w:rsidTr="00527113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3C562E58" w14:textId="77777777" w:rsidR="00527113" w:rsidRDefault="00527113" w:rsidP="00527113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513CB1CC" w14:textId="77777777" w:rsidR="00527113" w:rsidRDefault="00527113" w:rsidP="00527113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207DB20F" w14:textId="77777777" w:rsidR="00527113" w:rsidRDefault="00527113" w:rsidP="00527113">
            <w:pPr>
              <w:rPr>
                <w:b/>
              </w:rPr>
            </w:pPr>
            <w:r>
              <w:rPr>
                <w:b/>
              </w:rPr>
              <w:t>TS 008</w:t>
            </w:r>
          </w:p>
          <w:p w14:paraId="11249FDA" w14:textId="77777777" w:rsidR="00527113" w:rsidRDefault="00527113" w:rsidP="00527113">
            <w:pPr>
              <w:rPr>
                <w:b/>
                <w:bCs/>
              </w:rPr>
            </w:pPr>
            <w:r>
              <w:rPr>
                <w:b/>
                <w:bCs/>
              </w:rPr>
              <w:t>Panel użytkownika (Wykładowca)</w:t>
            </w:r>
          </w:p>
        </w:tc>
      </w:tr>
      <w:tr w:rsidR="00527113" w14:paraId="28FC9694" w14:textId="77777777" w:rsidTr="00527113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5FBDDB1" w14:textId="77777777" w:rsidR="00527113" w:rsidRDefault="00527113" w:rsidP="00527113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AC23" w14:textId="7A6991A0" w:rsidR="00527113" w:rsidRDefault="00527113" w:rsidP="00527113">
            <w:r>
              <w:t>Celem testu jest sprawdzenie funkcjonalności modułu „Panel użytkownika”</w:t>
            </w:r>
          </w:p>
        </w:tc>
      </w:tr>
      <w:tr w:rsidR="00527113" w14:paraId="36272E49" w14:textId="77777777" w:rsidTr="00527113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D2979C3" w14:textId="77777777" w:rsidR="00527113" w:rsidRDefault="00527113" w:rsidP="00527113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4AF7D" w14:textId="77777777" w:rsidR="00527113" w:rsidRDefault="00527113" w:rsidP="00527113">
            <w:pPr>
              <w:numPr>
                <w:ilvl w:val="0"/>
                <w:numId w:val="12"/>
              </w:numPr>
              <w:spacing w:after="0" w:line="240" w:lineRule="auto"/>
            </w:pPr>
            <w:r>
              <w:t>Pozytywne zalogowanie do systemu</w:t>
            </w:r>
          </w:p>
          <w:p w14:paraId="70DD2A92" w14:textId="77777777" w:rsidR="00527113" w:rsidRDefault="00527113" w:rsidP="00527113">
            <w:pPr>
              <w:numPr>
                <w:ilvl w:val="0"/>
                <w:numId w:val="12"/>
              </w:numPr>
              <w:spacing w:after="0" w:line="240" w:lineRule="auto"/>
            </w:pPr>
            <w:r>
              <w:t>Przejście do zakładki „Panel użytkownika”</w:t>
            </w:r>
          </w:p>
          <w:p w14:paraId="6FB70CE9" w14:textId="77777777" w:rsidR="00527113" w:rsidRDefault="00527113" w:rsidP="00527113">
            <w:pPr>
              <w:numPr>
                <w:ilvl w:val="0"/>
                <w:numId w:val="12"/>
              </w:numPr>
              <w:spacing w:after="0" w:line="240" w:lineRule="auto"/>
            </w:pPr>
            <w:r>
              <w:t>Wybranie opcji „Zmiana hasła”</w:t>
            </w:r>
          </w:p>
          <w:p w14:paraId="7596D2F0" w14:textId="5C7739CF" w:rsidR="00527113" w:rsidRDefault="00527113" w:rsidP="00527113">
            <w:pPr>
              <w:numPr>
                <w:ilvl w:val="0"/>
                <w:numId w:val="12"/>
              </w:numPr>
              <w:spacing w:after="0" w:line="240" w:lineRule="auto"/>
            </w:pPr>
            <w:r>
              <w:t>Uzupełnienie pól tekstowych</w:t>
            </w:r>
          </w:p>
        </w:tc>
      </w:tr>
      <w:tr w:rsidR="00527113" w14:paraId="5C6FBED9" w14:textId="77777777" w:rsidTr="00527113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276BFB" w14:textId="77777777" w:rsidR="00527113" w:rsidRDefault="00527113" w:rsidP="00527113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3E45" w14:textId="77777777" w:rsidR="00527113" w:rsidRDefault="00527113" w:rsidP="00527113">
            <w:r>
              <w:t>POZYTYWNY</w:t>
            </w:r>
          </w:p>
        </w:tc>
      </w:tr>
      <w:tr w:rsidR="00527113" w14:paraId="1909604A" w14:textId="77777777" w:rsidTr="00527113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5F9663F" w14:textId="77777777" w:rsidR="00527113" w:rsidRDefault="00527113" w:rsidP="00527113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439F" w14:textId="34FEFC62" w:rsidR="00527113" w:rsidRDefault="00527113" w:rsidP="00527113">
            <w:r>
              <w:t xml:space="preserve">pozytywna                                                 </w:t>
            </w:r>
            <w:r w:rsidRPr="00983276">
              <w:t>•</w:t>
            </w:r>
          </w:p>
          <w:p w14:paraId="5477F546" w14:textId="34BEEFD0" w:rsidR="00527113" w:rsidRDefault="00527113" w:rsidP="00527113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</w:tc>
      </w:tr>
    </w:tbl>
    <w:p w14:paraId="6D589565" w14:textId="50DF4FA0" w:rsidR="00CC498F" w:rsidRDefault="00CC498F" w:rsidP="009735B7"/>
    <w:p w14:paraId="21FE865E" w14:textId="3C758470" w:rsidR="000907E9" w:rsidRDefault="000907E9" w:rsidP="009735B7"/>
    <w:p w14:paraId="036690B0" w14:textId="77777777" w:rsidR="000907E9" w:rsidRDefault="000907E9" w:rsidP="009735B7"/>
    <w:tbl>
      <w:tblPr>
        <w:tblpPr w:leftFromText="141" w:rightFromText="141" w:vertAnchor="text" w:horzAnchor="margin" w:tblpY="4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D8655A" w14:paraId="14DD1CC7" w14:textId="77777777" w:rsidTr="000907E9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79BB7289" w14:textId="77777777" w:rsidR="00D8655A" w:rsidRDefault="00D8655A" w:rsidP="000907E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Kod testu</w:t>
            </w:r>
          </w:p>
          <w:p w14:paraId="2725E23D" w14:textId="77777777" w:rsidR="00D8655A" w:rsidRDefault="00D8655A" w:rsidP="000907E9">
            <w:pPr>
              <w:jc w:val="center"/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73650A5C" w14:textId="5767AAFA" w:rsidR="00D8655A" w:rsidRDefault="00D8655A" w:rsidP="000907E9">
            <w:pPr>
              <w:jc w:val="center"/>
              <w:rPr>
                <w:b/>
              </w:rPr>
            </w:pPr>
            <w:r>
              <w:rPr>
                <w:b/>
              </w:rPr>
              <w:t>TS 0</w:t>
            </w:r>
            <w:r w:rsidR="00AF04EE">
              <w:rPr>
                <w:b/>
              </w:rPr>
              <w:t>09</w:t>
            </w:r>
          </w:p>
          <w:p w14:paraId="064B6137" w14:textId="59A44A04" w:rsidR="00D8655A" w:rsidRDefault="00AF04EE" w:rsidP="000907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nel statystyk</w:t>
            </w:r>
          </w:p>
        </w:tc>
      </w:tr>
      <w:tr w:rsidR="00D8655A" w14:paraId="46DF9C09" w14:textId="77777777" w:rsidTr="000907E9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1A5AEB3" w14:textId="77777777" w:rsidR="00D8655A" w:rsidRDefault="00D8655A" w:rsidP="000907E9">
            <w:pPr>
              <w:jc w:val="center"/>
            </w:pPr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BC98A" w14:textId="55020FE3" w:rsidR="00D8655A" w:rsidRDefault="00AF04EE" w:rsidP="000907E9">
            <w:pPr>
              <w:jc w:val="center"/>
            </w:pPr>
            <w:r>
              <w:t>Celem testu jest sprawdzenie funkcjonalności panelu statystyk.</w:t>
            </w:r>
          </w:p>
        </w:tc>
      </w:tr>
      <w:tr w:rsidR="00D8655A" w14:paraId="4BF7F84B" w14:textId="77777777" w:rsidTr="000907E9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B71CF9A" w14:textId="77777777" w:rsidR="00D8655A" w:rsidRDefault="00D8655A" w:rsidP="000907E9">
            <w:pPr>
              <w:jc w:val="center"/>
            </w:pPr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0DBA" w14:textId="77777777" w:rsidR="00AF04EE" w:rsidRDefault="00AF04EE" w:rsidP="000907E9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  <w:r>
              <w:t>Poprawne zalogowanie jako student.</w:t>
            </w:r>
          </w:p>
          <w:p w14:paraId="3E3C6047" w14:textId="77777777" w:rsidR="00AF04EE" w:rsidRDefault="00AF04EE" w:rsidP="000907E9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  <w:r>
              <w:t>Pobranie pliku testowego</w:t>
            </w:r>
          </w:p>
          <w:p w14:paraId="7E81932C" w14:textId="2D46571D" w:rsidR="00D8655A" w:rsidRDefault="00AF04EE" w:rsidP="000907E9">
            <w:pPr>
              <w:numPr>
                <w:ilvl w:val="0"/>
                <w:numId w:val="13"/>
              </w:numPr>
              <w:spacing w:after="0" w:line="240" w:lineRule="auto"/>
              <w:jc w:val="center"/>
            </w:pPr>
            <w:r>
              <w:t>Sprawdzenie czy statystki ulegną zmianie</w:t>
            </w:r>
          </w:p>
        </w:tc>
      </w:tr>
      <w:tr w:rsidR="00D8655A" w14:paraId="64CC4EC6" w14:textId="77777777" w:rsidTr="000907E9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2FD3216" w14:textId="77777777" w:rsidR="00D8655A" w:rsidRDefault="00D8655A" w:rsidP="000907E9">
            <w:pPr>
              <w:jc w:val="center"/>
            </w:pPr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2B7E" w14:textId="77777777" w:rsidR="00D8655A" w:rsidRDefault="00D8655A" w:rsidP="000907E9">
            <w:pPr>
              <w:jc w:val="center"/>
            </w:pPr>
            <w:r>
              <w:t>POZYTYWNY</w:t>
            </w:r>
          </w:p>
        </w:tc>
      </w:tr>
      <w:tr w:rsidR="00D8655A" w14:paraId="5AFEB5E5" w14:textId="77777777" w:rsidTr="000907E9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CF6F626" w14:textId="77777777" w:rsidR="00D8655A" w:rsidRDefault="00D8655A" w:rsidP="000907E9">
            <w:pPr>
              <w:jc w:val="center"/>
            </w:pPr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B8B6" w14:textId="5B0F7C98" w:rsidR="00D8655A" w:rsidRDefault="00D8655A" w:rsidP="000907E9">
            <w:pPr>
              <w:jc w:val="center"/>
            </w:pPr>
            <w:r>
              <w:t xml:space="preserve">pozytywna                                                </w:t>
            </w:r>
            <w:r w:rsidR="00AF04EE" w:rsidRPr="00983276">
              <w:t>•</w:t>
            </w:r>
          </w:p>
          <w:p w14:paraId="35B42510" w14:textId="77777777" w:rsidR="00D8655A" w:rsidRDefault="00D8655A" w:rsidP="000907E9">
            <w:pPr>
              <w:jc w:val="center"/>
            </w:pPr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</w:tc>
      </w:tr>
    </w:tbl>
    <w:p w14:paraId="7A682FA9" w14:textId="77777777" w:rsidR="00CC498F" w:rsidRDefault="00CC498F" w:rsidP="00182E5E">
      <w:pPr>
        <w:jc w:val="center"/>
      </w:pPr>
    </w:p>
    <w:p w14:paraId="09F95CDC" w14:textId="76E9BAD9" w:rsidR="00CC498F" w:rsidRDefault="00CC498F" w:rsidP="00182E5E">
      <w:pPr>
        <w:jc w:val="center"/>
      </w:pPr>
    </w:p>
    <w:p w14:paraId="7FB20054" w14:textId="6AC38D20" w:rsidR="00FC3DED" w:rsidRDefault="00FC3DED" w:rsidP="00182E5E">
      <w:pPr>
        <w:jc w:val="center"/>
      </w:pPr>
    </w:p>
    <w:p w14:paraId="6B09F324" w14:textId="77777777" w:rsidR="00FC3DED" w:rsidRDefault="00FC3DED" w:rsidP="00182E5E">
      <w:pPr>
        <w:jc w:val="center"/>
      </w:pPr>
    </w:p>
    <w:p w14:paraId="490B67CA" w14:textId="77777777" w:rsidR="00FC3DED" w:rsidRDefault="00FC3DED" w:rsidP="00182E5E">
      <w:pPr>
        <w:jc w:val="center"/>
      </w:pPr>
    </w:p>
    <w:p w14:paraId="3E6C1E24" w14:textId="77777777" w:rsidR="00CC498F" w:rsidRDefault="00CC498F" w:rsidP="00182E5E">
      <w:pPr>
        <w:jc w:val="center"/>
      </w:pPr>
    </w:p>
    <w:p w14:paraId="67981E38" w14:textId="77777777" w:rsidR="00EC060E" w:rsidRDefault="00EC060E" w:rsidP="00182E5E">
      <w:pPr>
        <w:jc w:val="center"/>
      </w:pPr>
    </w:p>
    <w:p w14:paraId="31EECDBC" w14:textId="77777777" w:rsidR="00EC060E" w:rsidRDefault="00EC060E" w:rsidP="00182E5E">
      <w:pPr>
        <w:jc w:val="center"/>
      </w:pPr>
    </w:p>
    <w:p w14:paraId="31577ACB" w14:textId="77777777" w:rsidR="00EC060E" w:rsidRDefault="00EC060E" w:rsidP="00182E5E">
      <w:pPr>
        <w:jc w:val="center"/>
      </w:pPr>
    </w:p>
    <w:p w14:paraId="7F5B9216" w14:textId="7894FF49" w:rsidR="00EC060E" w:rsidRDefault="00EC060E" w:rsidP="009735B7"/>
    <w:p w14:paraId="07127F58" w14:textId="6BAC1521" w:rsidR="00D8655A" w:rsidRDefault="00D8655A" w:rsidP="009735B7"/>
    <w:p w14:paraId="43B37BBD" w14:textId="579ED91A" w:rsidR="00D8655A" w:rsidRDefault="00D8655A" w:rsidP="009735B7"/>
    <w:p w14:paraId="03FB9350" w14:textId="654F27DF" w:rsidR="00D8655A" w:rsidRDefault="00D8655A" w:rsidP="009735B7"/>
    <w:tbl>
      <w:tblPr>
        <w:tblpPr w:leftFromText="141" w:rightFromText="141" w:vertAnchor="text" w:horzAnchor="margin" w:tblpY="-396"/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562545" w14:paraId="1FB2BAE2" w14:textId="77777777" w:rsidTr="00562545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3EF4EA3E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lastRenderedPageBreak/>
              <w:t>Kod testu</w:t>
            </w:r>
          </w:p>
          <w:p w14:paraId="54CB1D4C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0F2FBF1C" w14:textId="77777777" w:rsidR="00562545" w:rsidRDefault="00562545" w:rsidP="00562545">
            <w:pPr>
              <w:rPr>
                <w:b/>
              </w:rPr>
            </w:pPr>
            <w:r>
              <w:rPr>
                <w:b/>
              </w:rPr>
              <w:t>TS 010</w:t>
            </w:r>
          </w:p>
          <w:p w14:paraId="35C34820" w14:textId="3581F5C8" w:rsidR="00562545" w:rsidRDefault="00562545" w:rsidP="005625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awdzenie modułu zarządzania wykładami/kursami </w:t>
            </w:r>
            <w:r w:rsidR="000907E9">
              <w:rPr>
                <w:b/>
                <w:bCs/>
              </w:rPr>
              <w:t>.</w:t>
            </w:r>
          </w:p>
        </w:tc>
      </w:tr>
      <w:tr w:rsidR="00562545" w14:paraId="605784A3" w14:textId="77777777" w:rsidTr="00562545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6B83FFA" w14:textId="77777777" w:rsidR="00562545" w:rsidRDefault="00562545" w:rsidP="00562545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B256D" w14:textId="77777777" w:rsidR="00562545" w:rsidRDefault="00562545" w:rsidP="00562545">
            <w:r>
              <w:t>Celem testu jest sprawdzenie funkcjonalności modułu zarządzania wykładów/kursów</w:t>
            </w:r>
          </w:p>
        </w:tc>
      </w:tr>
      <w:tr w:rsidR="00562545" w14:paraId="1AFF8433" w14:textId="77777777" w:rsidTr="00562545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884A58" w14:textId="77777777" w:rsidR="00562545" w:rsidRDefault="00562545" w:rsidP="00562545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BF60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Zalogowanie się do systemu</w:t>
            </w:r>
          </w:p>
          <w:p w14:paraId="61F2A28F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 xml:space="preserve">Przejście do modułu „Przeglądanie wykładów/kursów” </w:t>
            </w:r>
          </w:p>
          <w:p w14:paraId="34533C3D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Wybranie z listy wykładu/kursu</w:t>
            </w:r>
          </w:p>
          <w:p w14:paraId="783AC666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Otworzenie materiału</w:t>
            </w:r>
          </w:p>
          <w:p w14:paraId="01DA39E2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Pobranie materiału</w:t>
            </w:r>
          </w:p>
          <w:p w14:paraId="2BEB4C46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Sprawdzenie generowania znaku wodnego w materiałach PDF</w:t>
            </w:r>
          </w:p>
          <w:p w14:paraId="7CD9E39C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r>
              <w:t>Sprawdzenie poprawności historii pobrań</w:t>
            </w:r>
          </w:p>
          <w:p w14:paraId="4DFDC1C5" w14:textId="77777777" w:rsidR="00562545" w:rsidRDefault="00562545" w:rsidP="00562545">
            <w:pPr>
              <w:numPr>
                <w:ilvl w:val="0"/>
                <w:numId w:val="14"/>
              </w:numPr>
              <w:spacing w:after="0" w:line="240" w:lineRule="auto"/>
            </w:pPr>
            <w:proofErr w:type="spellStart"/>
            <w:r>
              <w:t>Upload</w:t>
            </w:r>
            <w:proofErr w:type="spellEnd"/>
            <w:r>
              <w:t xml:space="preserve"> materiału</w:t>
            </w:r>
          </w:p>
        </w:tc>
      </w:tr>
      <w:tr w:rsidR="00562545" w14:paraId="37147EB8" w14:textId="77777777" w:rsidTr="00562545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77F6601" w14:textId="77777777" w:rsidR="00562545" w:rsidRDefault="00562545" w:rsidP="00562545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0729" w14:textId="77777777" w:rsidR="00562545" w:rsidRDefault="00562545" w:rsidP="00562545">
            <w:r>
              <w:t>POZYTYWNY</w:t>
            </w:r>
          </w:p>
        </w:tc>
      </w:tr>
      <w:tr w:rsidR="00562545" w14:paraId="42A7B9F1" w14:textId="77777777" w:rsidTr="00562545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84E35FB" w14:textId="77777777" w:rsidR="00562545" w:rsidRDefault="00562545" w:rsidP="00562545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AF8E" w14:textId="77777777" w:rsidR="00562545" w:rsidRDefault="00562545" w:rsidP="00562545">
            <w:r>
              <w:t xml:space="preserve">pozytywna                                                </w:t>
            </w:r>
            <w:r>
              <w:rPr>
                <w:b/>
              </w:rPr>
              <w:t>□</w:t>
            </w:r>
          </w:p>
          <w:p w14:paraId="0D5D501F" w14:textId="77777777" w:rsidR="00562545" w:rsidRDefault="00562545" w:rsidP="00562545">
            <w:r>
              <w:t xml:space="preserve">negatywna                                                </w:t>
            </w:r>
            <w:r w:rsidRPr="00983276">
              <w:t>•</w:t>
            </w:r>
          </w:p>
          <w:p w14:paraId="6650BE77" w14:textId="4FD777A6" w:rsidR="00D24CB1" w:rsidRDefault="00D24CB1" w:rsidP="00562545">
            <w:r>
              <w:t>Brak możliwości pobierania materiałów.</w:t>
            </w:r>
          </w:p>
        </w:tc>
      </w:tr>
    </w:tbl>
    <w:p w14:paraId="1101557A" w14:textId="77777777" w:rsidR="008B51D7" w:rsidRDefault="008B51D7" w:rsidP="000D63EE"/>
    <w:tbl>
      <w:tblPr>
        <w:tblW w:w="9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5"/>
        <w:gridCol w:w="5545"/>
      </w:tblGrid>
      <w:tr w:rsidR="00CC498F" w14:paraId="430461A2" w14:textId="77777777" w:rsidTr="00CC498F">
        <w:trPr>
          <w:trHeight w:val="98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7B38F43F" w14:textId="77777777" w:rsidR="00CC498F" w:rsidRDefault="00CC498F" w:rsidP="00CC498F">
            <w:pPr>
              <w:rPr>
                <w:b/>
              </w:rPr>
            </w:pPr>
            <w:r>
              <w:rPr>
                <w:b/>
              </w:rPr>
              <w:t>Kod testu</w:t>
            </w:r>
          </w:p>
          <w:p w14:paraId="52FF074D" w14:textId="77777777" w:rsidR="00CC498F" w:rsidRDefault="00CC498F" w:rsidP="00CC498F">
            <w:pPr>
              <w:rPr>
                <w:b/>
              </w:rPr>
            </w:pPr>
            <w:r>
              <w:rPr>
                <w:b/>
              </w:rPr>
              <w:t>Opis przypadku testowego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1849B"/>
            <w:hideMark/>
          </w:tcPr>
          <w:p w14:paraId="1CC7FCE7" w14:textId="0FDABA3F" w:rsidR="00CC498F" w:rsidRDefault="00CC498F" w:rsidP="00CC498F">
            <w:pPr>
              <w:rPr>
                <w:b/>
              </w:rPr>
            </w:pPr>
            <w:r>
              <w:rPr>
                <w:b/>
              </w:rPr>
              <w:t>TS 01</w:t>
            </w:r>
            <w:r w:rsidR="00780B1B">
              <w:rPr>
                <w:b/>
              </w:rPr>
              <w:t>1</w:t>
            </w:r>
          </w:p>
          <w:p w14:paraId="3F3DDAEC" w14:textId="1FFFDB04" w:rsidR="00CC498F" w:rsidRDefault="00780B1B" w:rsidP="00CC49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nel użytkownika </w:t>
            </w:r>
          </w:p>
        </w:tc>
      </w:tr>
      <w:tr w:rsidR="00CC498F" w14:paraId="224DEDFB" w14:textId="77777777" w:rsidTr="00CC498F">
        <w:trPr>
          <w:trHeight w:val="802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A224BC9" w14:textId="77777777" w:rsidR="00CC498F" w:rsidRDefault="00CC498F" w:rsidP="00CC498F">
            <w:r>
              <w:t>Cel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1FE2" w14:textId="3226E02B" w:rsidR="00CC498F" w:rsidRDefault="00780B1B" w:rsidP="00CC498F">
            <w:r>
              <w:t>Celem testu jest sprawdzenie funkcjonalności modułu „Panel użytkownika”</w:t>
            </w:r>
          </w:p>
        </w:tc>
      </w:tr>
      <w:tr w:rsidR="00CC498F" w14:paraId="1F837F23" w14:textId="77777777" w:rsidTr="00CC498F">
        <w:trPr>
          <w:trHeight w:val="1266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2AF7799" w14:textId="77777777" w:rsidR="00CC498F" w:rsidRDefault="00CC498F" w:rsidP="00CC498F">
            <w:r>
              <w:t>Scenariusz (kroki testowe)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58E07" w14:textId="77777777" w:rsidR="00780B1B" w:rsidRDefault="00780B1B" w:rsidP="00780B1B">
            <w:pPr>
              <w:numPr>
                <w:ilvl w:val="0"/>
                <w:numId w:val="15"/>
              </w:numPr>
              <w:spacing w:after="0" w:line="240" w:lineRule="auto"/>
            </w:pPr>
            <w:r>
              <w:t>Pozytywne zalogowanie do systemu</w:t>
            </w:r>
          </w:p>
          <w:p w14:paraId="75C64E00" w14:textId="77777777" w:rsidR="00780B1B" w:rsidRDefault="00780B1B" w:rsidP="00780B1B">
            <w:pPr>
              <w:numPr>
                <w:ilvl w:val="0"/>
                <w:numId w:val="15"/>
              </w:numPr>
              <w:spacing w:after="0" w:line="240" w:lineRule="auto"/>
            </w:pPr>
            <w:r>
              <w:t>Przejście do zakładki „Panel użytkownika”</w:t>
            </w:r>
          </w:p>
          <w:p w14:paraId="53AB3D54" w14:textId="77777777" w:rsidR="00780B1B" w:rsidRDefault="00780B1B" w:rsidP="00780B1B">
            <w:pPr>
              <w:numPr>
                <w:ilvl w:val="0"/>
                <w:numId w:val="15"/>
              </w:numPr>
              <w:spacing w:after="0" w:line="240" w:lineRule="auto"/>
            </w:pPr>
            <w:r>
              <w:t>Wybranie opcji „Zmiana hasła”</w:t>
            </w:r>
          </w:p>
          <w:p w14:paraId="37890B4E" w14:textId="6B5C9C80" w:rsidR="00CC498F" w:rsidRDefault="00780B1B" w:rsidP="00780B1B">
            <w:pPr>
              <w:numPr>
                <w:ilvl w:val="0"/>
                <w:numId w:val="15"/>
              </w:numPr>
              <w:spacing w:after="0" w:line="240" w:lineRule="auto"/>
            </w:pPr>
            <w:r>
              <w:t>Uzupełnienie pól tekstowych</w:t>
            </w:r>
          </w:p>
        </w:tc>
      </w:tr>
      <w:tr w:rsidR="00CC498F" w14:paraId="290F164F" w14:textId="77777777" w:rsidTr="00CC498F">
        <w:trPr>
          <w:trHeight w:val="967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2B1265A" w14:textId="77777777" w:rsidR="00CC498F" w:rsidRDefault="00CC498F" w:rsidP="00CC498F">
            <w:r>
              <w:t>Oczekiwany wynik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0CDC" w14:textId="77777777" w:rsidR="00CC498F" w:rsidRDefault="00CC498F" w:rsidP="00CC498F">
            <w:r>
              <w:t>POZYTYWNY</w:t>
            </w:r>
          </w:p>
        </w:tc>
      </w:tr>
      <w:tr w:rsidR="00CC498F" w14:paraId="3DA3AE79" w14:textId="77777777" w:rsidTr="00CC498F">
        <w:trPr>
          <w:trHeight w:val="70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2D7ABFE" w14:textId="77777777" w:rsidR="00CC498F" w:rsidRDefault="00CC498F" w:rsidP="00CC498F">
            <w:r>
              <w:t>Ocena testu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FA33" w14:textId="77777777" w:rsidR="00CC498F" w:rsidRDefault="00CC498F" w:rsidP="00CC498F"/>
          <w:p w14:paraId="52A468F1" w14:textId="7FE4747C" w:rsidR="00CC498F" w:rsidRDefault="00CC498F" w:rsidP="00CC498F">
            <w:r>
              <w:t xml:space="preserve">pozytywna                                                </w:t>
            </w:r>
            <w:r w:rsidR="00780B1B" w:rsidRPr="00983276">
              <w:t>•</w:t>
            </w:r>
          </w:p>
          <w:p w14:paraId="085ACD68" w14:textId="77777777" w:rsidR="00CC498F" w:rsidRDefault="00CC498F" w:rsidP="00CC498F"/>
          <w:p w14:paraId="1E86B8D2" w14:textId="77777777" w:rsidR="00CC498F" w:rsidRDefault="00CC498F" w:rsidP="00CC498F">
            <w:r>
              <w:t xml:space="preserve">negatywna                                                </w:t>
            </w:r>
            <w:r>
              <w:rPr>
                <w:b/>
              </w:rPr>
              <w:t>□</w:t>
            </w:r>
          </w:p>
          <w:p w14:paraId="316CFFF2" w14:textId="77777777" w:rsidR="00CC498F" w:rsidRDefault="00CC498F" w:rsidP="00CC498F"/>
        </w:tc>
      </w:tr>
    </w:tbl>
    <w:p w14:paraId="4B691D57" w14:textId="77777777" w:rsidR="00CC498F" w:rsidRDefault="00CC498F" w:rsidP="000D63EE"/>
    <w:p w14:paraId="1A977417" w14:textId="77777777" w:rsidR="000D63EE" w:rsidRDefault="000D63EE" w:rsidP="000D63EE"/>
    <w:sectPr w:rsidR="000D63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EC2B" w14:textId="77777777" w:rsidR="00826114" w:rsidRDefault="00826114" w:rsidP="00CC498F">
      <w:pPr>
        <w:spacing w:after="0" w:line="240" w:lineRule="auto"/>
      </w:pPr>
      <w:r>
        <w:separator/>
      </w:r>
    </w:p>
  </w:endnote>
  <w:endnote w:type="continuationSeparator" w:id="0">
    <w:p w14:paraId="3B0BA609" w14:textId="77777777" w:rsidR="00826114" w:rsidRDefault="00826114" w:rsidP="00CC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4723A" w14:textId="471338BF" w:rsidR="00CC498F" w:rsidRDefault="00CC498F">
    <w:pPr>
      <w:pStyle w:val="Stopka"/>
    </w:pPr>
    <w:r>
      <w:t>Michał Piątkowski</w:t>
    </w:r>
  </w:p>
  <w:p w14:paraId="4774C65C" w14:textId="54A9F63D" w:rsidR="00562545" w:rsidRDefault="00562545">
    <w:pPr>
      <w:pStyle w:val="Stopka"/>
    </w:pPr>
    <w:r>
      <w:t xml:space="preserve">Róża </w:t>
    </w:r>
    <w:proofErr w:type="spellStart"/>
    <w:r>
      <w:t>Żabiłowicz</w:t>
    </w:r>
    <w:proofErr w:type="spellEnd"/>
  </w:p>
  <w:p w14:paraId="175863CB" w14:textId="4AC2F111" w:rsidR="00562545" w:rsidRDefault="00562545">
    <w:pPr>
      <w:pStyle w:val="Stopka"/>
    </w:pPr>
    <w:r>
      <w:t>Paulina Woźniak</w:t>
    </w:r>
  </w:p>
  <w:p w14:paraId="33A70479" w14:textId="75BCB04B" w:rsidR="00562545" w:rsidRDefault="00562545">
    <w:pPr>
      <w:pStyle w:val="Stopka"/>
    </w:pPr>
    <w:r>
      <w:t>Krzysztof Jędrzejczyk</w:t>
    </w:r>
  </w:p>
  <w:p w14:paraId="28F66238" w14:textId="77777777" w:rsidR="00CC498F" w:rsidRDefault="00CC4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7AFCB" w14:textId="77777777" w:rsidR="00826114" w:rsidRDefault="00826114" w:rsidP="00CC498F">
      <w:pPr>
        <w:spacing w:after="0" w:line="240" w:lineRule="auto"/>
      </w:pPr>
      <w:r>
        <w:separator/>
      </w:r>
    </w:p>
  </w:footnote>
  <w:footnote w:type="continuationSeparator" w:id="0">
    <w:p w14:paraId="4A6F14FA" w14:textId="77777777" w:rsidR="00826114" w:rsidRDefault="00826114" w:rsidP="00CC4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58E9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2B04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62FD"/>
    <w:multiLevelType w:val="hybridMultilevel"/>
    <w:tmpl w:val="558AF8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D20A24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0CFB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1577"/>
    <w:multiLevelType w:val="hybridMultilevel"/>
    <w:tmpl w:val="730A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591B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6B7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F5D04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5B13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0237"/>
    <w:multiLevelType w:val="hybridMultilevel"/>
    <w:tmpl w:val="558AF8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DB6184"/>
    <w:multiLevelType w:val="hybridMultilevel"/>
    <w:tmpl w:val="99F281A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25185"/>
    <w:multiLevelType w:val="hybridMultilevel"/>
    <w:tmpl w:val="C0E0C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71DBA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95F2F"/>
    <w:multiLevelType w:val="hybridMultilevel"/>
    <w:tmpl w:val="8AE279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D3"/>
    <w:rsid w:val="000907E9"/>
    <w:rsid w:val="000975A1"/>
    <w:rsid w:val="000D63EE"/>
    <w:rsid w:val="00182E5E"/>
    <w:rsid w:val="0029381D"/>
    <w:rsid w:val="002A7045"/>
    <w:rsid w:val="003453DB"/>
    <w:rsid w:val="00377D48"/>
    <w:rsid w:val="003D5822"/>
    <w:rsid w:val="003E5AD5"/>
    <w:rsid w:val="003F7ABE"/>
    <w:rsid w:val="004A25C3"/>
    <w:rsid w:val="004B422A"/>
    <w:rsid w:val="00527113"/>
    <w:rsid w:val="00562545"/>
    <w:rsid w:val="00590941"/>
    <w:rsid w:val="0071402A"/>
    <w:rsid w:val="007448E8"/>
    <w:rsid w:val="00763EEE"/>
    <w:rsid w:val="00780B1B"/>
    <w:rsid w:val="0079125B"/>
    <w:rsid w:val="00826114"/>
    <w:rsid w:val="008B51D7"/>
    <w:rsid w:val="008F32C3"/>
    <w:rsid w:val="00922002"/>
    <w:rsid w:val="009735B7"/>
    <w:rsid w:val="00983276"/>
    <w:rsid w:val="00A83CED"/>
    <w:rsid w:val="00A947B7"/>
    <w:rsid w:val="00AC3571"/>
    <w:rsid w:val="00AF04EE"/>
    <w:rsid w:val="00B054B8"/>
    <w:rsid w:val="00B4717E"/>
    <w:rsid w:val="00B65DAB"/>
    <w:rsid w:val="00BA10F3"/>
    <w:rsid w:val="00C15F01"/>
    <w:rsid w:val="00C31BD3"/>
    <w:rsid w:val="00C5429A"/>
    <w:rsid w:val="00C66C25"/>
    <w:rsid w:val="00C843C3"/>
    <w:rsid w:val="00CC498F"/>
    <w:rsid w:val="00CF1186"/>
    <w:rsid w:val="00D056E6"/>
    <w:rsid w:val="00D24CB1"/>
    <w:rsid w:val="00D8655A"/>
    <w:rsid w:val="00DB213A"/>
    <w:rsid w:val="00E965D1"/>
    <w:rsid w:val="00EC060E"/>
    <w:rsid w:val="00F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83F7"/>
  <w15:chartTrackingRefBased/>
  <w15:docId w15:val="{29E3CA15-821B-49F0-B9E5-2EBA3C57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4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1D7"/>
    <w:pPr>
      <w:ind w:left="720"/>
      <w:contextualSpacing/>
    </w:pPr>
  </w:style>
  <w:style w:type="table" w:styleId="Tabela-Siatka">
    <w:name w:val="Table Grid"/>
    <w:basedOn w:val="Standardowy"/>
    <w:uiPriority w:val="39"/>
    <w:rsid w:val="008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498F"/>
  </w:style>
  <w:style w:type="paragraph" w:styleId="Stopka">
    <w:name w:val="footer"/>
    <w:basedOn w:val="Normalny"/>
    <w:link w:val="StopkaZnak"/>
    <w:uiPriority w:val="99"/>
    <w:unhideWhenUsed/>
    <w:rsid w:val="00CC4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498F"/>
  </w:style>
  <w:style w:type="character" w:styleId="Wyrnienieintensywne">
    <w:name w:val="Intense Emphasis"/>
    <w:basedOn w:val="Domylnaczcionkaakapitu"/>
    <w:uiPriority w:val="21"/>
    <w:qFormat/>
    <w:rsid w:val="00CC498F"/>
    <w:rPr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CC4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49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498F"/>
    <w:rPr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0907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0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7E03-1AD8-4C2C-A080-8C1ED108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ątkowski Michał</dc:creator>
  <cp:keywords/>
  <dc:description/>
  <cp:lastModifiedBy>Michał Piątkowski</cp:lastModifiedBy>
  <cp:revision>3</cp:revision>
  <cp:lastPrinted>2018-11-04T12:16:00Z</cp:lastPrinted>
  <dcterms:created xsi:type="dcterms:W3CDTF">2019-01-15T23:46:00Z</dcterms:created>
  <dcterms:modified xsi:type="dcterms:W3CDTF">2019-01-15T23:47:00Z</dcterms:modified>
</cp:coreProperties>
</file>